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ВлГУ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63EE5096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43079F">
        <w:rPr>
          <w:iCs/>
          <w:sz w:val="28"/>
          <w:lang w:val="ru-RU"/>
        </w:rPr>
        <w:t>Технологии разработки мобильных приложений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01A4328D" w:rsidR="00C13C37" w:rsidRPr="00C13C37" w:rsidRDefault="0043079F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«Разработка мобильного приложения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 xml:space="preserve">. Модуль </w:t>
      </w:r>
      <w:r>
        <w:rPr>
          <w:iCs/>
          <w:sz w:val="28"/>
          <w:lang w:val="ru-RU"/>
        </w:rPr>
        <w:t>эксплуатации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3AC72588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43079F">
        <w:rPr>
          <w:iCs/>
          <w:sz w:val="28"/>
          <w:lang w:val="ru-RU"/>
        </w:rPr>
        <w:t>ст. преп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E959BDB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43079F">
        <w:rPr>
          <w:iCs/>
          <w:sz w:val="28"/>
          <w:lang w:val="ru-RU"/>
        </w:rPr>
        <w:t>Данилов В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DA4170">
        <w:rPr>
          <w:b/>
          <w:bCs/>
          <w:sz w:val="28"/>
          <w:szCs w:val="28"/>
          <w:highlight w:val="yellow"/>
        </w:rPr>
        <w:lastRenderedPageBreak/>
        <w:t>АННОТАЦИЯ</w:t>
      </w:r>
    </w:p>
    <w:p w14:paraId="0B11388F" w14:textId="278CC04D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В данном курсовом проекте производилась разработка </w:t>
      </w:r>
      <w:r w:rsidR="0043079F">
        <w:rPr>
          <w:sz w:val="28"/>
          <w:szCs w:val="28"/>
        </w:rPr>
        <w:t xml:space="preserve">мобильного </w:t>
      </w:r>
      <w:r w:rsidRPr="00204A08">
        <w:rPr>
          <w:sz w:val="28"/>
          <w:szCs w:val="28"/>
        </w:rPr>
        <w:t xml:space="preserve">приложения для </w:t>
      </w:r>
      <w:r w:rsidR="0043079F">
        <w:rPr>
          <w:sz w:val="28"/>
          <w:szCs w:val="28"/>
        </w:rPr>
        <w:t>информационной</w:t>
      </w:r>
      <w:r w:rsidRPr="00204A08">
        <w:rPr>
          <w:sz w:val="28"/>
          <w:szCs w:val="28"/>
        </w:rPr>
        <w:t xml:space="preserve">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реализация приложения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</w:t>
      </w:r>
      <w:r w:rsidR="000A6D55">
        <w:rPr>
          <w:sz w:val="28"/>
          <w:szCs w:val="28"/>
        </w:rPr>
        <w:t>тестирование приложения</w:t>
      </w:r>
      <w:r w:rsidRPr="00204A08">
        <w:rPr>
          <w:sz w:val="28"/>
          <w:szCs w:val="28"/>
        </w:rPr>
        <w:t xml:space="preserve">, заключение, список используемой литературы, приложение А, приложение Б, приложение В. </w:t>
      </w:r>
    </w:p>
    <w:p w14:paraId="35AAE341" w14:textId="1CD1878E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</w:t>
      </w:r>
      <w:r w:rsidR="007A1EA9">
        <w:rPr>
          <w:sz w:val="28"/>
          <w:szCs w:val="28"/>
        </w:rPr>
        <w:t>2</w:t>
      </w:r>
      <w:r w:rsidRPr="00204A08">
        <w:rPr>
          <w:sz w:val="28"/>
          <w:szCs w:val="28"/>
        </w:rPr>
        <w:t xml:space="preserve"> листа, в том числе 2</w:t>
      </w:r>
      <w:r w:rsidR="007A1EA9">
        <w:rPr>
          <w:sz w:val="28"/>
          <w:szCs w:val="28"/>
        </w:rPr>
        <w:t>5</w:t>
      </w:r>
      <w:r w:rsidRPr="00204A08">
        <w:rPr>
          <w:sz w:val="28"/>
          <w:szCs w:val="28"/>
        </w:rPr>
        <w:t xml:space="preserve"> рисунк</w:t>
      </w:r>
      <w:r w:rsidR="007A1EA9">
        <w:rPr>
          <w:sz w:val="28"/>
          <w:szCs w:val="28"/>
        </w:rPr>
        <w:t>ов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3659C1D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</w:t>
      </w:r>
      <w:r w:rsidR="007A1EA9" w:rsidRPr="007A1EA9">
        <w:rPr>
          <w:sz w:val="28"/>
          <w:szCs w:val="28"/>
          <w:lang w:val="en-US"/>
        </w:rPr>
        <w:t>2</w:t>
      </w:r>
      <w:r w:rsidRPr="00204A08">
        <w:rPr>
          <w:sz w:val="28"/>
          <w:szCs w:val="28"/>
          <w:lang w:val="en-US"/>
        </w:rPr>
        <w:t xml:space="preserve"> sheets, including 2</w:t>
      </w:r>
      <w:r w:rsidR="007A1EA9">
        <w:rPr>
          <w:sz w:val="28"/>
          <w:szCs w:val="28"/>
          <w:lang w:val="en-US"/>
        </w:rPr>
        <w:t>5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37626D54" w14:textId="4D6FDCD6" w:rsidR="007A1EA9" w:rsidRDefault="00F560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668616" w:history="1">
        <w:r w:rsidR="007A1EA9" w:rsidRPr="00747536">
          <w:rPr>
            <w:rStyle w:val="af0"/>
            <w:noProof/>
          </w:rPr>
          <w:t>1 ВВЕДЕНИЕ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6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4</w:t>
        </w:r>
        <w:r w:rsidR="007A1EA9">
          <w:rPr>
            <w:noProof/>
            <w:webHidden/>
          </w:rPr>
          <w:fldChar w:fldCharType="end"/>
        </w:r>
      </w:hyperlink>
    </w:p>
    <w:p w14:paraId="5608FCC4" w14:textId="30F232E1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7" w:history="1">
        <w:r w:rsidR="007A1EA9" w:rsidRPr="00747536">
          <w:rPr>
            <w:rStyle w:val="af0"/>
            <w:noProof/>
          </w:rPr>
          <w:t>2 ОПИСАНИЕ ПРЕДМЕТНОЙ ОБЛАСТ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7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5</w:t>
        </w:r>
        <w:r w:rsidR="007A1EA9">
          <w:rPr>
            <w:noProof/>
            <w:webHidden/>
          </w:rPr>
          <w:fldChar w:fldCharType="end"/>
        </w:r>
      </w:hyperlink>
    </w:p>
    <w:p w14:paraId="31D5CF75" w14:textId="7DDD1FB3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8" w:history="1">
        <w:r w:rsidR="007A1EA9" w:rsidRPr="00747536">
          <w:rPr>
            <w:rStyle w:val="af0"/>
            <w:noProof/>
          </w:rPr>
          <w:t>2.1 Цель и задач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8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5</w:t>
        </w:r>
        <w:r w:rsidR="007A1EA9">
          <w:rPr>
            <w:noProof/>
            <w:webHidden/>
          </w:rPr>
          <w:fldChar w:fldCharType="end"/>
        </w:r>
      </w:hyperlink>
    </w:p>
    <w:p w14:paraId="728496B0" w14:textId="035DF77C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9" w:history="1">
        <w:r w:rsidR="007A1EA9" w:rsidRPr="00747536">
          <w:rPr>
            <w:rStyle w:val="af0"/>
            <w:noProof/>
          </w:rPr>
          <w:t>2.2 Описание предметной област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9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5</w:t>
        </w:r>
        <w:r w:rsidR="007A1EA9">
          <w:rPr>
            <w:noProof/>
            <w:webHidden/>
          </w:rPr>
          <w:fldChar w:fldCharType="end"/>
        </w:r>
      </w:hyperlink>
    </w:p>
    <w:p w14:paraId="6395E050" w14:textId="620FEFB9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0" w:history="1">
        <w:r w:rsidR="007A1EA9" w:rsidRPr="00747536">
          <w:rPr>
            <w:rStyle w:val="af0"/>
            <w:noProof/>
          </w:rPr>
          <w:t>2.3 Словарь предметной област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0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6</w:t>
        </w:r>
        <w:r w:rsidR="007A1EA9">
          <w:rPr>
            <w:noProof/>
            <w:webHidden/>
          </w:rPr>
          <w:fldChar w:fldCharType="end"/>
        </w:r>
      </w:hyperlink>
    </w:p>
    <w:p w14:paraId="07CB3901" w14:textId="3D4B73BB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1" w:history="1">
        <w:r w:rsidR="007A1EA9" w:rsidRPr="00747536">
          <w:rPr>
            <w:rStyle w:val="af0"/>
            <w:noProof/>
          </w:rPr>
          <w:t>3 ПРОЕКТИРОВАНИЕ ПРИЛОЖЕНИЯ ДЛЯ ИС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1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7</w:t>
        </w:r>
        <w:r w:rsidR="007A1EA9">
          <w:rPr>
            <w:noProof/>
            <w:webHidden/>
          </w:rPr>
          <w:fldChar w:fldCharType="end"/>
        </w:r>
      </w:hyperlink>
    </w:p>
    <w:p w14:paraId="1A5689F9" w14:textId="2E9BE24A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2" w:history="1">
        <w:r w:rsidR="007A1EA9" w:rsidRPr="00747536">
          <w:rPr>
            <w:rStyle w:val="af0"/>
            <w:noProof/>
          </w:rPr>
          <w:t>3.1 Диаграмма прецедентов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2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7</w:t>
        </w:r>
        <w:r w:rsidR="007A1EA9">
          <w:rPr>
            <w:noProof/>
            <w:webHidden/>
          </w:rPr>
          <w:fldChar w:fldCharType="end"/>
        </w:r>
      </w:hyperlink>
    </w:p>
    <w:p w14:paraId="04F7C830" w14:textId="47EF154A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3" w:history="1">
        <w:r w:rsidR="007A1EA9" w:rsidRPr="00747536">
          <w:rPr>
            <w:rStyle w:val="af0"/>
            <w:noProof/>
          </w:rPr>
          <w:t>3.2 Описание прецедентов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3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8</w:t>
        </w:r>
        <w:r w:rsidR="007A1EA9">
          <w:rPr>
            <w:noProof/>
            <w:webHidden/>
          </w:rPr>
          <w:fldChar w:fldCharType="end"/>
        </w:r>
      </w:hyperlink>
    </w:p>
    <w:p w14:paraId="30C78BCA" w14:textId="6566BE34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4" w:history="1">
        <w:r w:rsidR="007A1EA9" w:rsidRPr="00747536">
          <w:rPr>
            <w:rStyle w:val="af0"/>
            <w:noProof/>
          </w:rPr>
          <w:t>3.3 Диаграмма классов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4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8</w:t>
        </w:r>
        <w:r w:rsidR="007A1EA9">
          <w:rPr>
            <w:noProof/>
            <w:webHidden/>
          </w:rPr>
          <w:fldChar w:fldCharType="end"/>
        </w:r>
      </w:hyperlink>
    </w:p>
    <w:p w14:paraId="724AA09E" w14:textId="70FC9DD7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5" w:history="1">
        <w:r w:rsidR="007A1EA9" w:rsidRPr="00747536">
          <w:rPr>
            <w:rStyle w:val="af0"/>
            <w:noProof/>
          </w:rPr>
          <w:t>3.4 Диаграмма состояний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5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9</w:t>
        </w:r>
        <w:r w:rsidR="007A1EA9">
          <w:rPr>
            <w:noProof/>
            <w:webHidden/>
          </w:rPr>
          <w:fldChar w:fldCharType="end"/>
        </w:r>
      </w:hyperlink>
    </w:p>
    <w:p w14:paraId="3400BE3E" w14:textId="1E1298FE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6" w:history="1">
        <w:r w:rsidR="007A1EA9" w:rsidRPr="00747536">
          <w:rPr>
            <w:rStyle w:val="af0"/>
            <w:noProof/>
          </w:rPr>
          <w:t>3.5 Диаграмма последовательностей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6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0</w:t>
        </w:r>
        <w:r w:rsidR="007A1EA9">
          <w:rPr>
            <w:noProof/>
            <w:webHidden/>
          </w:rPr>
          <w:fldChar w:fldCharType="end"/>
        </w:r>
      </w:hyperlink>
    </w:p>
    <w:p w14:paraId="1B8F1948" w14:textId="1F99CA69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7" w:history="1">
        <w:r w:rsidR="007A1EA9" w:rsidRPr="00747536">
          <w:rPr>
            <w:rStyle w:val="af0"/>
            <w:noProof/>
          </w:rPr>
          <w:t>3.6 Схема бизнес-процесса (BPMN)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7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1</w:t>
        </w:r>
        <w:r w:rsidR="007A1EA9">
          <w:rPr>
            <w:noProof/>
            <w:webHidden/>
          </w:rPr>
          <w:fldChar w:fldCharType="end"/>
        </w:r>
      </w:hyperlink>
    </w:p>
    <w:p w14:paraId="5BC9A0F1" w14:textId="0D26471A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8" w:history="1">
        <w:r w:rsidR="007A1EA9" w:rsidRPr="00747536">
          <w:rPr>
            <w:rStyle w:val="af0"/>
            <w:noProof/>
          </w:rPr>
          <w:t>3.7 Схема взаимодействия программ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8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2</w:t>
        </w:r>
        <w:r w:rsidR="007A1EA9">
          <w:rPr>
            <w:noProof/>
            <w:webHidden/>
          </w:rPr>
          <w:fldChar w:fldCharType="end"/>
        </w:r>
      </w:hyperlink>
    </w:p>
    <w:p w14:paraId="613029D2" w14:textId="32313062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9" w:history="1">
        <w:r w:rsidR="007A1EA9" w:rsidRPr="00747536">
          <w:rPr>
            <w:rStyle w:val="af0"/>
            <w:noProof/>
          </w:rPr>
          <w:t>4 РЕАЛИЗАЦИЯ ПРИЛОЖЕНИЯ ДЛЯ ИС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29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4</w:t>
        </w:r>
        <w:r w:rsidR="007A1EA9">
          <w:rPr>
            <w:noProof/>
            <w:webHidden/>
          </w:rPr>
          <w:fldChar w:fldCharType="end"/>
        </w:r>
      </w:hyperlink>
    </w:p>
    <w:p w14:paraId="0FC14930" w14:textId="53D9EB97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0" w:history="1">
        <w:r w:rsidR="007A1EA9" w:rsidRPr="00747536">
          <w:rPr>
            <w:rStyle w:val="af0"/>
            <w:noProof/>
          </w:rPr>
          <w:t>4.1 Разработка базы данных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0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4</w:t>
        </w:r>
        <w:r w:rsidR="007A1EA9">
          <w:rPr>
            <w:noProof/>
            <w:webHidden/>
          </w:rPr>
          <w:fldChar w:fldCharType="end"/>
        </w:r>
      </w:hyperlink>
    </w:p>
    <w:p w14:paraId="05217F7F" w14:textId="52DADF9B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1" w:history="1">
        <w:r w:rsidR="007A1EA9" w:rsidRPr="00747536">
          <w:rPr>
            <w:rStyle w:val="af0"/>
            <w:noProof/>
          </w:rPr>
          <w:t>4.2 Разработка веб-приложения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1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4</w:t>
        </w:r>
        <w:r w:rsidR="007A1EA9">
          <w:rPr>
            <w:noProof/>
            <w:webHidden/>
          </w:rPr>
          <w:fldChar w:fldCharType="end"/>
        </w:r>
      </w:hyperlink>
    </w:p>
    <w:p w14:paraId="7124E26E" w14:textId="69C6CFFB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2" w:history="1">
        <w:r w:rsidR="007A1EA9" w:rsidRPr="00747536">
          <w:rPr>
            <w:rStyle w:val="af0"/>
            <w:noProof/>
          </w:rPr>
          <w:t>4.3 Разработка приложения для информационной системы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2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6</w:t>
        </w:r>
        <w:r w:rsidR="007A1EA9">
          <w:rPr>
            <w:noProof/>
            <w:webHidden/>
          </w:rPr>
          <w:fldChar w:fldCharType="end"/>
        </w:r>
      </w:hyperlink>
    </w:p>
    <w:p w14:paraId="2F0F981D" w14:textId="2F3070A6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3" w:history="1">
        <w:r w:rsidR="007A1EA9" w:rsidRPr="00747536">
          <w:rPr>
            <w:rStyle w:val="af0"/>
            <w:noProof/>
          </w:rPr>
          <w:t>4.4 Диаграмма компонентов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3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7</w:t>
        </w:r>
        <w:r w:rsidR="007A1EA9">
          <w:rPr>
            <w:noProof/>
            <w:webHidden/>
          </w:rPr>
          <w:fldChar w:fldCharType="end"/>
        </w:r>
      </w:hyperlink>
    </w:p>
    <w:p w14:paraId="044B57A5" w14:textId="57BF895E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4" w:history="1">
        <w:r w:rsidR="007A1EA9" w:rsidRPr="00747536">
          <w:rPr>
            <w:rStyle w:val="af0"/>
            <w:noProof/>
          </w:rPr>
          <w:t>4.5 Диаграмма развёртывания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4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8</w:t>
        </w:r>
        <w:r w:rsidR="007A1EA9">
          <w:rPr>
            <w:noProof/>
            <w:webHidden/>
          </w:rPr>
          <w:fldChar w:fldCharType="end"/>
        </w:r>
      </w:hyperlink>
    </w:p>
    <w:p w14:paraId="596E16E1" w14:textId="59A2977A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5" w:history="1">
        <w:r w:rsidR="007A1EA9" w:rsidRPr="00747536">
          <w:rPr>
            <w:rStyle w:val="af0"/>
            <w:noProof/>
          </w:rPr>
          <w:t>4.6 Репозиторий проекта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5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8</w:t>
        </w:r>
        <w:r w:rsidR="007A1EA9">
          <w:rPr>
            <w:noProof/>
            <w:webHidden/>
          </w:rPr>
          <w:fldChar w:fldCharType="end"/>
        </w:r>
      </w:hyperlink>
    </w:p>
    <w:p w14:paraId="6F708995" w14:textId="259D4BCF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6" w:history="1">
        <w:r w:rsidR="007A1EA9" w:rsidRPr="00747536">
          <w:rPr>
            <w:rStyle w:val="af0"/>
            <w:noProof/>
          </w:rPr>
          <w:t>4.7 Реализация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6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8</w:t>
        </w:r>
        <w:r w:rsidR="007A1EA9">
          <w:rPr>
            <w:noProof/>
            <w:webHidden/>
          </w:rPr>
          <w:fldChar w:fldCharType="end"/>
        </w:r>
      </w:hyperlink>
    </w:p>
    <w:p w14:paraId="4B5AFCC8" w14:textId="2AB5C230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7" w:history="1">
        <w:r w:rsidR="007A1EA9" w:rsidRPr="00747536">
          <w:rPr>
            <w:rStyle w:val="af0"/>
            <w:noProof/>
          </w:rPr>
          <w:t>4.8 Страницы приложения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7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19</w:t>
        </w:r>
        <w:r w:rsidR="007A1EA9">
          <w:rPr>
            <w:noProof/>
            <w:webHidden/>
          </w:rPr>
          <w:fldChar w:fldCharType="end"/>
        </w:r>
      </w:hyperlink>
    </w:p>
    <w:p w14:paraId="7CA074F8" w14:textId="583607E7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8" w:history="1">
        <w:r w:rsidR="007A1EA9" w:rsidRPr="00747536">
          <w:rPr>
            <w:rStyle w:val="af0"/>
            <w:noProof/>
          </w:rPr>
          <w:t>5 НАГРУЗОЧНОЕ ТЕСТИРОВАНИЕ И ОПТИМИЗАЦИЯ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8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26</w:t>
        </w:r>
        <w:r w:rsidR="007A1EA9">
          <w:rPr>
            <w:noProof/>
            <w:webHidden/>
          </w:rPr>
          <w:fldChar w:fldCharType="end"/>
        </w:r>
      </w:hyperlink>
    </w:p>
    <w:p w14:paraId="32B45903" w14:textId="2F419D54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9" w:history="1">
        <w:r w:rsidR="007A1EA9" w:rsidRPr="00747536">
          <w:rPr>
            <w:rStyle w:val="af0"/>
            <w:noProof/>
          </w:rPr>
          <w:t>6 ЗАКЛЮЧЕНИЕ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39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29</w:t>
        </w:r>
        <w:r w:rsidR="007A1EA9">
          <w:rPr>
            <w:noProof/>
            <w:webHidden/>
          </w:rPr>
          <w:fldChar w:fldCharType="end"/>
        </w:r>
      </w:hyperlink>
    </w:p>
    <w:p w14:paraId="4BC798F0" w14:textId="4194A7A7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0" w:history="1">
        <w:r w:rsidR="007A1EA9" w:rsidRPr="00747536">
          <w:rPr>
            <w:rStyle w:val="af0"/>
            <w:noProof/>
          </w:rPr>
          <w:t>СПИСОК ИСПОЛЬЗОВАННЫХ ИСТОЧНИКОВ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40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30</w:t>
        </w:r>
        <w:r w:rsidR="007A1EA9">
          <w:rPr>
            <w:noProof/>
            <w:webHidden/>
          </w:rPr>
          <w:fldChar w:fldCharType="end"/>
        </w:r>
      </w:hyperlink>
    </w:p>
    <w:p w14:paraId="434308A7" w14:textId="6E3568D1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1" w:history="1">
        <w:r w:rsidR="007A1EA9" w:rsidRPr="00747536">
          <w:rPr>
            <w:rStyle w:val="af0"/>
            <w:noProof/>
          </w:rPr>
          <w:t>ПРИЛОЖЕНИЕ А. ПУБЛИКАЦИ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41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31</w:t>
        </w:r>
        <w:r w:rsidR="007A1EA9">
          <w:rPr>
            <w:noProof/>
            <w:webHidden/>
          </w:rPr>
          <w:fldChar w:fldCharType="end"/>
        </w:r>
      </w:hyperlink>
    </w:p>
    <w:p w14:paraId="7DAFC3DC" w14:textId="5CC625FB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2" w:history="1">
        <w:r w:rsidR="007A1EA9" w:rsidRPr="00747536">
          <w:rPr>
            <w:rStyle w:val="af0"/>
            <w:noProof/>
          </w:rPr>
          <w:t>ПРИЛОЖЕНИЕ Б. ВЫСТАВК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42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40</w:t>
        </w:r>
        <w:r w:rsidR="007A1EA9">
          <w:rPr>
            <w:noProof/>
            <w:webHidden/>
          </w:rPr>
          <w:fldChar w:fldCharType="end"/>
        </w:r>
      </w:hyperlink>
    </w:p>
    <w:p w14:paraId="5AF9BCEA" w14:textId="506F6765" w:rsidR="007A1EA9" w:rsidRDefault="0020543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3" w:history="1">
        <w:r w:rsidR="007A1EA9" w:rsidRPr="00747536">
          <w:rPr>
            <w:rStyle w:val="af0"/>
            <w:noProof/>
          </w:rPr>
          <w:t>ПРИЛОЖЕНИЕ В. ПОЛЬЗОВАТЕЛИ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43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48</w:t>
        </w:r>
        <w:r w:rsidR="007A1EA9">
          <w:rPr>
            <w:noProof/>
            <w:webHidden/>
          </w:rPr>
          <w:fldChar w:fldCharType="end"/>
        </w:r>
      </w:hyperlink>
    </w:p>
    <w:p w14:paraId="7C1BE3D5" w14:textId="39D14FB9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a"/>
      </w:pPr>
      <w:bookmarkStart w:id="0" w:name="_Toc198668616"/>
      <w:r>
        <w:lastRenderedPageBreak/>
        <w:t xml:space="preserve">1 </w:t>
      </w:r>
      <w:r w:rsidR="00C35EAB">
        <w:t>ВВЕДЕНИЕ</w:t>
      </w:r>
      <w:bookmarkEnd w:id="0"/>
    </w:p>
    <w:p w14:paraId="473DAB09" w14:textId="53531436" w:rsidR="00204A08" w:rsidRDefault="00204A08" w:rsidP="00204A08">
      <w:pPr>
        <w:pStyle w:val="a2"/>
      </w:pPr>
      <w:r>
        <w:t xml:space="preserve"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</w:t>
      </w:r>
      <w:r w:rsidR="00DA4170">
        <w:t>фотохостингов для публикации художественных изображений</w:t>
      </w:r>
      <w:r>
        <w:t xml:space="preserve">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6AD05684" w:rsidR="00204A08" w:rsidRDefault="00204A08" w:rsidP="00204A08">
      <w:pPr>
        <w:pStyle w:val="a2"/>
      </w:pPr>
      <w:r>
        <w:t>В данной работе рассматривается процесс разработки</w:t>
      </w:r>
      <w:r w:rsidR="00DA4170">
        <w:t xml:space="preserve"> мобильного приложения для</w:t>
      </w:r>
      <w:r>
        <w:t xml:space="preserve">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</w:t>
      </w:r>
      <w:r w:rsidR="00DA4170">
        <w:t xml:space="preserve"> с мобильного устройства</w:t>
      </w:r>
      <w:r>
        <w:t>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1" w:name="_Toc198668617"/>
      <w:r>
        <w:lastRenderedPageBreak/>
        <w:t>2 ОПИСАНИЕ ПРЕДМЕТНОЙ ОБЛАСТИ</w:t>
      </w:r>
      <w:bookmarkEnd w:id="1"/>
    </w:p>
    <w:p w14:paraId="45AEA61C" w14:textId="6260E8F3" w:rsidR="00257AE8" w:rsidRDefault="002C6106" w:rsidP="00257AE8">
      <w:pPr>
        <w:pStyle w:val="1"/>
      </w:pPr>
      <w:bookmarkStart w:id="2" w:name="_Toc198668618"/>
      <w:r>
        <w:t>2.1 Цель и задачи</w:t>
      </w:r>
      <w:bookmarkEnd w:id="2"/>
    </w:p>
    <w:p w14:paraId="0828B422" w14:textId="2F1B767F" w:rsidR="002C6106" w:rsidRDefault="002C6106" w:rsidP="002C6106">
      <w:pPr>
        <w:pStyle w:val="a9"/>
      </w:pPr>
      <w:r>
        <w:t xml:space="preserve">Цель работы: разработать </w:t>
      </w:r>
      <w:r w:rsidR="002F4A64">
        <w:t>мобильное приложение для информационной системы</w:t>
      </w:r>
      <w:r>
        <w:t xml:space="preserve">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068CDF5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2F4A64">
        <w:t>, функциональная декомпозиция системы</w:t>
      </w:r>
      <w:r w:rsidR="001C65B9">
        <w:t>, требования к системе, обзор аналогов</w:t>
      </w:r>
      <w:r w:rsidR="00CD68F1">
        <w:t>;</w:t>
      </w:r>
    </w:p>
    <w:p w14:paraId="0E7ACFB0" w14:textId="59D64ACC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 xml:space="preserve">Проектирование </w:t>
      </w:r>
      <w:r w:rsidR="001C65B9">
        <w:t>мобильного приложения, разработка модели данных</w:t>
      </w:r>
      <w:r w:rsidR="00CD68F1">
        <w:t>;</w:t>
      </w:r>
    </w:p>
    <w:p w14:paraId="187E51F4" w14:textId="0C1FF3D5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 xml:space="preserve">Реализация программной системы с использованием заданных технологий, разработка своего </w:t>
      </w:r>
      <w:r>
        <w:rPr>
          <w:lang w:val="en-US"/>
        </w:rPr>
        <w:t>API</w:t>
      </w:r>
      <w:r w:rsidRPr="001C65B9">
        <w:t xml:space="preserve"> </w:t>
      </w:r>
      <w:r>
        <w:t xml:space="preserve">и использование стороннего </w:t>
      </w:r>
      <w:r>
        <w:rPr>
          <w:lang w:val="en-US"/>
        </w:rPr>
        <w:t>API</w:t>
      </w:r>
      <w:r w:rsidR="00CD68F1">
        <w:t>;</w:t>
      </w:r>
    </w:p>
    <w:p w14:paraId="411ACE44" w14:textId="61FA00BE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>Разработать сценарии тестирования приложения</w:t>
      </w:r>
      <w:r w:rsidR="00CD68F1">
        <w:t>;</w:t>
      </w:r>
    </w:p>
    <w:p w14:paraId="50DAB639" w14:textId="528E4209" w:rsidR="002F4A64" w:rsidRDefault="001C65B9" w:rsidP="002F4A64">
      <w:pPr>
        <w:pStyle w:val="a9"/>
        <w:numPr>
          <w:ilvl w:val="0"/>
          <w:numId w:val="5"/>
        </w:numPr>
        <w:ind w:left="284" w:firstLine="709"/>
      </w:pPr>
      <w:r>
        <w:t>Развернуть мобильное приложение в магазине приложений</w:t>
      </w:r>
      <w:r w:rsidR="00CD68F1">
        <w:t>;</w:t>
      </w:r>
    </w:p>
    <w:p w14:paraId="3DF713A4" w14:textId="1BCBF6F7" w:rsidR="00257AE8" w:rsidRDefault="001C65B9" w:rsidP="002F4A64">
      <w:pPr>
        <w:pStyle w:val="a9"/>
        <w:numPr>
          <w:ilvl w:val="0"/>
          <w:numId w:val="5"/>
        </w:numPr>
        <w:ind w:left="284" w:firstLine="709"/>
      </w:pPr>
      <w:r>
        <w:t>Оформить документацию по разработанному приложению</w:t>
      </w:r>
      <w:r w:rsidR="002C6106" w:rsidRPr="005D0F8C">
        <w:t>.</w:t>
      </w:r>
    </w:p>
    <w:p w14:paraId="598BC76B" w14:textId="77CC3AC0" w:rsidR="00CD68F1" w:rsidRDefault="00C847D8" w:rsidP="00C847D8">
      <w:pPr>
        <w:pStyle w:val="1"/>
      </w:pPr>
      <w:bookmarkStart w:id="3" w:name="_Toc198668619"/>
      <w:r>
        <w:t>2.2 Описание предметной области</w:t>
      </w:r>
      <w:bookmarkEnd w:id="3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lastRenderedPageBreak/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4" w:name="_Toc198668620"/>
      <w:r>
        <w:t>2.3 Словарь предметной области</w:t>
      </w:r>
      <w:bookmarkEnd w:id="4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9B8376D" w:rsid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0B33244C" w14:textId="254DF78B" w:rsidR="008A020D" w:rsidRDefault="008A020D" w:rsidP="008A020D">
      <w:pPr>
        <w:pStyle w:val="1"/>
      </w:pPr>
      <w:r>
        <w:lastRenderedPageBreak/>
        <w:t>2.4 Обзор аналогов</w:t>
      </w:r>
    </w:p>
    <w:p w14:paraId="3B1E43A6" w14:textId="1315FAF8" w:rsidR="00FE72A5" w:rsidRDefault="00FE72A5" w:rsidP="00FE72A5">
      <w:pPr>
        <w:pStyle w:val="a2"/>
      </w:pPr>
    </w:p>
    <w:p w14:paraId="6571F50E" w14:textId="6062672D" w:rsidR="00FE72A5" w:rsidRPr="00FE72A5" w:rsidRDefault="00FE72A5" w:rsidP="00FE72A5">
      <w:pPr>
        <w:pStyle w:val="1"/>
      </w:pPr>
      <w:r>
        <w:t xml:space="preserve">2.5 </w:t>
      </w:r>
      <w:r w:rsidRPr="00FE72A5">
        <w:t>Функциональные требования</w:t>
      </w:r>
    </w:p>
    <w:p w14:paraId="5FD31976" w14:textId="2870AA06" w:rsidR="00FE72A5" w:rsidRPr="00FE72A5" w:rsidRDefault="00564A4B" w:rsidP="00FE72A5">
      <w:pPr>
        <w:pStyle w:val="a2"/>
        <w:rPr>
          <w:b/>
        </w:rPr>
      </w:pPr>
      <w:bookmarkStart w:id="5" w:name="_Toc506458790"/>
      <w:bookmarkStart w:id="6" w:name="_Toc211198412"/>
      <w:r>
        <w:rPr>
          <w:b/>
        </w:rPr>
        <w:t>2.5</w:t>
      </w:r>
      <w:r w:rsidR="00FE72A5" w:rsidRPr="00FE72A5">
        <w:rPr>
          <w:b/>
        </w:rPr>
        <w:t xml:space="preserve">.1 </w:t>
      </w:r>
      <w:bookmarkEnd w:id="5"/>
      <w:r w:rsidR="00FE72A5" w:rsidRPr="00FE72A5">
        <w:rPr>
          <w:b/>
        </w:rPr>
        <w:t>Авторизация и регистрация</w:t>
      </w:r>
      <w:bookmarkEnd w:id="6"/>
    </w:p>
    <w:p w14:paraId="4084BBFA" w14:textId="3995B8C1" w:rsidR="00FE72A5" w:rsidRPr="00FE72A5" w:rsidRDefault="00564A4B" w:rsidP="00FE72A5">
      <w:pPr>
        <w:pStyle w:val="a2"/>
      </w:pPr>
      <w:r>
        <w:t>2.5</w:t>
      </w:r>
      <w:r w:rsidR="00FE72A5" w:rsidRPr="00FE72A5">
        <w:t xml:space="preserve">.1.1 «Авторизация и регистрация» </w:t>
      </w:r>
    </w:p>
    <w:p w14:paraId="3F2C462E" w14:textId="31A006BB" w:rsidR="00FE72A5" w:rsidRPr="00FE72A5" w:rsidRDefault="00564A4B" w:rsidP="00FE72A5">
      <w:pPr>
        <w:pStyle w:val="a2"/>
      </w:pPr>
      <w:r>
        <w:t>2.5</w:t>
      </w:r>
      <w:r w:rsidR="00FE72A5" w:rsidRPr="00FE72A5">
        <w:t>.1.2 Система должна предоставлять возможность регистрации нового пользователя (с ролью "Художник") и авторизации существующих пользователей (включая "Администратора").</w:t>
      </w:r>
    </w:p>
    <w:p w14:paraId="208D1CD1" w14:textId="1DD18662" w:rsidR="00FE72A5" w:rsidRPr="00FE72A5" w:rsidRDefault="00564A4B" w:rsidP="00FE72A5">
      <w:pPr>
        <w:pStyle w:val="a2"/>
      </w:pPr>
      <w:r>
        <w:t>2.5</w:t>
      </w:r>
      <w:r w:rsidR="00FE72A5" w:rsidRPr="00FE72A5">
        <w:t>.1.3 Обеспечить безопасный доступ к персональным функциям системы.</w:t>
      </w:r>
    </w:p>
    <w:p w14:paraId="60974A0D" w14:textId="18AEF7BC" w:rsidR="00FE72A5" w:rsidRPr="00FE72A5" w:rsidRDefault="00564A4B" w:rsidP="00FE72A5">
      <w:pPr>
        <w:pStyle w:val="a2"/>
      </w:pPr>
      <w:r>
        <w:t>2.5</w:t>
      </w:r>
      <w:r w:rsidR="00FE72A5" w:rsidRPr="00FE72A5">
        <w:t>.1.4  Требуется подключение к серверу для проверки учетных данных.</w:t>
      </w:r>
    </w:p>
    <w:p w14:paraId="2700C38B" w14:textId="5FE13AB9" w:rsidR="00FE72A5" w:rsidRPr="00FE72A5" w:rsidRDefault="00564A4B" w:rsidP="00FE72A5">
      <w:pPr>
        <w:pStyle w:val="a2"/>
        <w:rPr>
          <w:b/>
        </w:rPr>
      </w:pPr>
      <w:bookmarkStart w:id="7" w:name="_Toc506458791"/>
      <w:bookmarkStart w:id="8" w:name="_Toc211198413"/>
      <w:r>
        <w:rPr>
          <w:b/>
        </w:rPr>
        <w:t>2.5</w:t>
      </w:r>
      <w:r w:rsidR="00FE72A5" w:rsidRPr="00FE72A5">
        <w:rPr>
          <w:b/>
        </w:rPr>
        <w:t xml:space="preserve">.2 </w:t>
      </w:r>
      <w:bookmarkEnd w:id="7"/>
      <w:r w:rsidR="00FE72A5" w:rsidRPr="00FE72A5">
        <w:rPr>
          <w:b/>
        </w:rPr>
        <w:t>Просмотр галереи</w:t>
      </w:r>
      <w:bookmarkEnd w:id="8"/>
    </w:p>
    <w:p w14:paraId="635A77C5" w14:textId="55940007" w:rsidR="00FE72A5" w:rsidRPr="00FE72A5" w:rsidRDefault="00564A4B" w:rsidP="00FE72A5">
      <w:pPr>
        <w:pStyle w:val="a2"/>
      </w:pPr>
      <w:r>
        <w:t>2.5</w:t>
      </w:r>
      <w:r w:rsidR="00FE72A5" w:rsidRPr="00FE72A5">
        <w:t>.2.1 «Просмотр галереи»</w:t>
      </w:r>
    </w:p>
    <w:p w14:paraId="20B1BD53" w14:textId="77882C5A" w:rsidR="00FE72A5" w:rsidRPr="00FE72A5" w:rsidRDefault="00564A4B" w:rsidP="00FE72A5">
      <w:pPr>
        <w:pStyle w:val="a2"/>
      </w:pPr>
      <w:r>
        <w:t>2.5</w:t>
      </w:r>
      <w:r w:rsidR="00FE72A5" w:rsidRPr="00FE72A5">
        <w:t>.2.2 На главном экране должна отображаться лента одобренных публикаций, а также разделы с популярными художниками и выставками. Реализована пагинация для подгрузки контента.</w:t>
      </w:r>
    </w:p>
    <w:p w14:paraId="5DB8DD30" w14:textId="1885E257" w:rsidR="00FE72A5" w:rsidRPr="00FE72A5" w:rsidRDefault="00564A4B" w:rsidP="00FE72A5">
      <w:pPr>
        <w:pStyle w:val="a2"/>
      </w:pPr>
      <w:r>
        <w:t>2.5</w:t>
      </w:r>
      <w:r w:rsidR="00FE72A5" w:rsidRPr="00FE72A5">
        <w:t>.2.3 Обеспечить пользователю удобный доступ к основному контенту.</w:t>
      </w:r>
    </w:p>
    <w:p w14:paraId="180A5195" w14:textId="7C9B305C" w:rsidR="00FE72A5" w:rsidRPr="00FE72A5" w:rsidRDefault="00564A4B" w:rsidP="00FE72A5">
      <w:pPr>
        <w:pStyle w:val="a2"/>
      </w:pPr>
      <w:r>
        <w:t>2.5</w:t>
      </w:r>
      <w:r w:rsidR="00FE72A5" w:rsidRPr="00FE72A5">
        <w:t>.2.4 Требуется доступ к сети для загрузки данных.</w:t>
      </w:r>
    </w:p>
    <w:p w14:paraId="5EE87E1E" w14:textId="22698A0E" w:rsidR="00FE72A5" w:rsidRPr="00FE72A5" w:rsidRDefault="00564A4B" w:rsidP="00FE72A5">
      <w:pPr>
        <w:pStyle w:val="a2"/>
        <w:rPr>
          <w:b/>
        </w:rPr>
      </w:pPr>
      <w:bookmarkStart w:id="9" w:name="_Toc211198414"/>
      <w:r>
        <w:rPr>
          <w:b/>
        </w:rPr>
        <w:t>2.5</w:t>
      </w:r>
      <w:r w:rsidR="00FE72A5" w:rsidRPr="00FE72A5">
        <w:rPr>
          <w:b/>
        </w:rPr>
        <w:t>.3 Управление публикациями</w:t>
      </w:r>
      <w:bookmarkEnd w:id="9"/>
    </w:p>
    <w:p w14:paraId="183B3F8F" w14:textId="09026B0C" w:rsidR="00FE72A5" w:rsidRPr="00FE72A5" w:rsidRDefault="00564A4B" w:rsidP="00FE72A5">
      <w:pPr>
        <w:pStyle w:val="a2"/>
      </w:pPr>
      <w:r>
        <w:t>2.5</w:t>
      </w:r>
      <w:r w:rsidR="00FE72A5" w:rsidRPr="00FE72A5">
        <w:t>.3.1 «Управление публикациями»</w:t>
      </w:r>
    </w:p>
    <w:p w14:paraId="340211B0" w14:textId="46B46EFA" w:rsidR="00FE72A5" w:rsidRPr="00FE72A5" w:rsidRDefault="00564A4B" w:rsidP="00FE72A5">
      <w:pPr>
        <w:pStyle w:val="a2"/>
      </w:pPr>
      <w:r>
        <w:t>2.5</w:t>
      </w:r>
      <w:r w:rsidR="00FE72A5" w:rsidRPr="00FE72A5">
        <w:t>.3.2 Пользователь может создавать новую публикацию, загружая изображение, указывая название, описание и выбирая категории. Может редактировать (доступно только для отклонённых публикаций) или удалять свои публикации.</w:t>
      </w:r>
    </w:p>
    <w:p w14:paraId="4E6D6461" w14:textId="3A466D46" w:rsidR="00FE72A5" w:rsidRPr="00FE72A5" w:rsidRDefault="00564A4B" w:rsidP="00FE72A5">
      <w:pPr>
        <w:pStyle w:val="a2"/>
      </w:pPr>
      <w:r>
        <w:t>2.5</w:t>
      </w:r>
      <w:r w:rsidR="00FE72A5" w:rsidRPr="00FE72A5">
        <w:t>.</w:t>
      </w:r>
      <w:r>
        <w:t>3.3</w:t>
      </w:r>
      <w:r w:rsidR="00FE72A5" w:rsidRPr="00FE72A5">
        <w:t xml:space="preserve"> Предоставить инструмент для демонстрации художественных работ.</w:t>
      </w:r>
    </w:p>
    <w:p w14:paraId="55B0B61A" w14:textId="7CDB0460" w:rsidR="00FE72A5" w:rsidRPr="00FE72A5" w:rsidRDefault="00564A4B" w:rsidP="00FE72A5">
      <w:pPr>
        <w:pStyle w:val="a2"/>
      </w:pPr>
      <w:r>
        <w:t>2.5</w:t>
      </w:r>
      <w:r w:rsidR="00FE72A5" w:rsidRPr="00FE72A5">
        <w:t>.3.4 Требуется авторизация.</w:t>
      </w:r>
    </w:p>
    <w:p w14:paraId="7746ED9E" w14:textId="3874250C" w:rsidR="00FE72A5" w:rsidRPr="00FE72A5" w:rsidRDefault="00564A4B" w:rsidP="00FE72A5">
      <w:pPr>
        <w:pStyle w:val="a2"/>
        <w:rPr>
          <w:b/>
        </w:rPr>
      </w:pPr>
      <w:bookmarkStart w:id="10" w:name="_Toc211198415"/>
      <w:r>
        <w:rPr>
          <w:b/>
        </w:rPr>
        <w:t>2.5</w:t>
      </w:r>
      <w:r w:rsidR="00FE72A5" w:rsidRPr="00FE72A5">
        <w:rPr>
          <w:b/>
        </w:rPr>
        <w:t>.4 Управление выставками и участие в них</w:t>
      </w:r>
      <w:bookmarkEnd w:id="10"/>
    </w:p>
    <w:p w14:paraId="7716AEFF" w14:textId="4A0B4B82" w:rsidR="00FE72A5" w:rsidRPr="00FE72A5" w:rsidRDefault="00564A4B" w:rsidP="00FE72A5">
      <w:pPr>
        <w:pStyle w:val="a2"/>
      </w:pPr>
      <w:r>
        <w:t>2.5</w:t>
      </w:r>
      <w:r w:rsidR="00FE72A5" w:rsidRPr="00FE72A5">
        <w:t>.4.1 «Управление выставками и участие в них»</w:t>
      </w:r>
    </w:p>
    <w:p w14:paraId="3C445C5B" w14:textId="322A5085" w:rsidR="00FE72A5" w:rsidRPr="00FE72A5" w:rsidRDefault="00564A4B" w:rsidP="00FE72A5">
      <w:pPr>
        <w:pStyle w:val="a2"/>
      </w:pPr>
      <w:r>
        <w:t>2.5</w:t>
      </w:r>
      <w:r w:rsidR="00FE72A5" w:rsidRPr="00FE72A5">
        <w:t>.4.2 Пользователь может создавать выставку (публичную или приватную), редактировать ее данные (название и описание), добавлять в нее свои работы с любым статусом, удалять любые работы из своих выставок, а также удалять свои выставки. Пользователь может добавлять и удалять свои работы из чужих публичных выставок.</w:t>
      </w:r>
    </w:p>
    <w:p w14:paraId="2597E24E" w14:textId="219E631B" w:rsidR="00FE72A5" w:rsidRPr="00FE72A5" w:rsidRDefault="00564A4B" w:rsidP="00FE72A5">
      <w:pPr>
        <w:pStyle w:val="a2"/>
      </w:pPr>
      <w:r>
        <w:t>2.5</w:t>
      </w:r>
      <w:r w:rsidR="00FE72A5" w:rsidRPr="00FE72A5">
        <w:t>.4.3 Позволить пользователям тематически группировать работы.</w:t>
      </w:r>
    </w:p>
    <w:p w14:paraId="4ED19C9B" w14:textId="1FE28A35" w:rsidR="00FE72A5" w:rsidRPr="00FE72A5" w:rsidRDefault="00564A4B" w:rsidP="00FE72A5">
      <w:pPr>
        <w:pStyle w:val="a2"/>
      </w:pPr>
      <w:r>
        <w:t>2.5</w:t>
      </w:r>
      <w:r w:rsidR="00FE72A5" w:rsidRPr="00FE72A5">
        <w:t>.4.4 Требуется авторизация.</w:t>
      </w:r>
    </w:p>
    <w:p w14:paraId="5A71D115" w14:textId="44EE157F" w:rsidR="00FE72A5" w:rsidRPr="00FE72A5" w:rsidRDefault="00564A4B" w:rsidP="00FE72A5">
      <w:pPr>
        <w:pStyle w:val="a2"/>
        <w:rPr>
          <w:b/>
        </w:rPr>
      </w:pPr>
      <w:bookmarkStart w:id="11" w:name="_Toc211198416"/>
      <w:r>
        <w:rPr>
          <w:b/>
        </w:rPr>
        <w:t>2.5</w:t>
      </w:r>
      <w:r w:rsidR="00FE72A5" w:rsidRPr="00FE72A5">
        <w:rPr>
          <w:b/>
        </w:rPr>
        <w:t>.5 Управление профилем</w:t>
      </w:r>
      <w:bookmarkEnd w:id="11"/>
    </w:p>
    <w:p w14:paraId="5B6EE63F" w14:textId="40C4C0AF" w:rsidR="00FE72A5" w:rsidRPr="00FE72A5" w:rsidRDefault="00564A4B" w:rsidP="00FE72A5">
      <w:pPr>
        <w:pStyle w:val="a2"/>
      </w:pPr>
      <w:r>
        <w:t>2.5</w:t>
      </w:r>
      <w:r w:rsidR="00FE72A5" w:rsidRPr="00FE72A5">
        <w:t>.5.1 «Управление профилем»</w:t>
      </w:r>
    </w:p>
    <w:p w14:paraId="4883F400" w14:textId="1E647D53" w:rsidR="00FE72A5" w:rsidRPr="00FE72A5" w:rsidRDefault="00564A4B" w:rsidP="00FE72A5">
      <w:pPr>
        <w:pStyle w:val="a2"/>
      </w:pPr>
      <w:r>
        <w:lastRenderedPageBreak/>
        <w:t>2.5</w:t>
      </w:r>
      <w:r w:rsidR="00FE72A5" w:rsidRPr="00FE72A5">
        <w:t>.5.2 Пользователь может просматривать и редактировать свой профиль (изменять никнейм, почту, пароль), из раздела с профилем просматривать свои публикации и их статусы, свои выставки, а также возможно управление своими публикациями и выставками из текущего вида.</w:t>
      </w:r>
    </w:p>
    <w:p w14:paraId="09347A2C" w14:textId="00A77725" w:rsidR="00FE72A5" w:rsidRPr="00FE72A5" w:rsidRDefault="00564A4B" w:rsidP="00FE72A5">
      <w:pPr>
        <w:pStyle w:val="a2"/>
      </w:pPr>
      <w:r>
        <w:t>2.5</w:t>
      </w:r>
      <w:r w:rsidR="00FE72A5" w:rsidRPr="00FE72A5">
        <w:t>.5.3 Предоставить пользователям возможность настраивать свой профиль для публичного просмотра.</w:t>
      </w:r>
    </w:p>
    <w:p w14:paraId="3D3F991D" w14:textId="149886D7" w:rsidR="00FE72A5" w:rsidRPr="00FE72A5" w:rsidRDefault="00564A4B" w:rsidP="00FE72A5">
      <w:pPr>
        <w:pStyle w:val="a2"/>
      </w:pPr>
      <w:r>
        <w:t>2.5</w:t>
      </w:r>
      <w:r w:rsidR="00FE72A5" w:rsidRPr="00FE72A5">
        <w:t>.5.4 Требуется авторизация.</w:t>
      </w:r>
    </w:p>
    <w:p w14:paraId="4BE1D10A" w14:textId="36E2AE59" w:rsidR="00FE72A5" w:rsidRPr="00FE72A5" w:rsidRDefault="00FE72A5" w:rsidP="00FE72A5">
      <w:pPr>
        <w:pStyle w:val="1"/>
      </w:pPr>
      <w:bookmarkStart w:id="12" w:name="_Toc506458798"/>
      <w:bookmarkStart w:id="13" w:name="_Toc211198417"/>
      <w:r>
        <w:t>2</w:t>
      </w:r>
      <w:r w:rsidRPr="00FE72A5">
        <w:t>.</w:t>
      </w:r>
      <w:r>
        <w:t>6</w:t>
      </w:r>
      <w:r w:rsidRPr="00FE72A5">
        <w:t xml:space="preserve"> Нефункциональные требования</w:t>
      </w:r>
      <w:bookmarkEnd w:id="12"/>
      <w:bookmarkEnd w:id="13"/>
    </w:p>
    <w:p w14:paraId="311D4EDD" w14:textId="696E238C" w:rsidR="00FE72A5" w:rsidRPr="00FE72A5" w:rsidRDefault="00564A4B" w:rsidP="00FE72A5">
      <w:pPr>
        <w:pStyle w:val="a2"/>
        <w:rPr>
          <w:b/>
        </w:rPr>
      </w:pPr>
      <w:bookmarkStart w:id="14" w:name="_Toc506458799"/>
      <w:bookmarkStart w:id="15" w:name="_Toc211198418"/>
      <w:r>
        <w:rPr>
          <w:b/>
        </w:rPr>
        <w:t>2.6</w:t>
      </w:r>
      <w:r w:rsidR="00FE72A5" w:rsidRPr="00FE72A5">
        <w:rPr>
          <w:b/>
        </w:rPr>
        <w:t>.1 Производительность</w:t>
      </w:r>
      <w:bookmarkEnd w:id="14"/>
      <w:bookmarkEnd w:id="15"/>
    </w:p>
    <w:p w14:paraId="4C675325" w14:textId="77777777" w:rsidR="00FE72A5" w:rsidRPr="00FE72A5" w:rsidRDefault="00FE72A5" w:rsidP="00FE72A5">
      <w:pPr>
        <w:pStyle w:val="a2"/>
      </w:pPr>
      <w:r w:rsidRPr="00FE72A5">
        <w:t>Время отклика интерфейса на действия пользователя не должно превышать 100 мс.</w:t>
      </w:r>
    </w:p>
    <w:p w14:paraId="32ED8AA2" w14:textId="77777777" w:rsidR="00FE72A5" w:rsidRPr="00FE72A5" w:rsidRDefault="00FE72A5" w:rsidP="00FE72A5">
      <w:pPr>
        <w:pStyle w:val="a2"/>
      </w:pPr>
      <w:r w:rsidRPr="00FE72A5">
        <w:t>Загрузка основной ленты Галереи должна занимать не более 2 секунд при стабильном подключении к Интернету.</w:t>
      </w:r>
    </w:p>
    <w:p w14:paraId="5DEC3AAC" w14:textId="77777777" w:rsidR="00FE72A5" w:rsidRPr="00FE72A5" w:rsidRDefault="00FE72A5" w:rsidP="00FE72A5">
      <w:pPr>
        <w:pStyle w:val="a2"/>
      </w:pPr>
      <w:r w:rsidRPr="00FE72A5">
        <w:t>Оптимизация размера и кэширование изображений для минимизации трафика.</w:t>
      </w:r>
    </w:p>
    <w:p w14:paraId="4A93BFCF" w14:textId="77777777" w:rsidR="00FE72A5" w:rsidRPr="00FE72A5" w:rsidRDefault="00FE72A5" w:rsidP="00FE72A5">
      <w:pPr>
        <w:pStyle w:val="a2"/>
      </w:pPr>
      <w:r w:rsidRPr="00FE72A5">
        <w:t>Приложение должно поддерживать одновременную работу до 100 активных пользователей.</w:t>
      </w:r>
    </w:p>
    <w:p w14:paraId="2132548C" w14:textId="77777777" w:rsidR="00FE72A5" w:rsidRPr="00FE72A5" w:rsidRDefault="00FE72A5" w:rsidP="00FE72A5">
      <w:pPr>
        <w:pStyle w:val="a2"/>
      </w:pPr>
      <w:r w:rsidRPr="00FE72A5">
        <w:t>Потребление оперативной памяти приложением не должно превышать 250 МБ.</w:t>
      </w:r>
    </w:p>
    <w:p w14:paraId="22E24B5D" w14:textId="3550491E" w:rsidR="00FE72A5" w:rsidRPr="00FE72A5" w:rsidRDefault="00564A4B" w:rsidP="00FE72A5">
      <w:pPr>
        <w:pStyle w:val="a2"/>
        <w:rPr>
          <w:b/>
        </w:rPr>
      </w:pPr>
      <w:bookmarkStart w:id="16" w:name="_Toc506458800"/>
      <w:bookmarkStart w:id="17" w:name="_Toc211198419"/>
      <w:r>
        <w:rPr>
          <w:b/>
        </w:rPr>
        <w:t>2.6</w:t>
      </w:r>
      <w:r w:rsidR="00FE72A5" w:rsidRPr="00FE72A5">
        <w:rPr>
          <w:b/>
        </w:rPr>
        <w:t>.2 Надежность</w:t>
      </w:r>
      <w:bookmarkEnd w:id="16"/>
      <w:bookmarkEnd w:id="17"/>
    </w:p>
    <w:p w14:paraId="5E71F3B8" w14:textId="77777777" w:rsidR="00FE72A5" w:rsidRPr="00FE72A5" w:rsidRDefault="00FE72A5" w:rsidP="00FE72A5">
      <w:pPr>
        <w:pStyle w:val="a2"/>
      </w:pPr>
      <w:r w:rsidRPr="00FE72A5">
        <w:t>Уровень доступности приложения должен составлять не менее 99%.</w:t>
      </w:r>
    </w:p>
    <w:p w14:paraId="549FB7E1" w14:textId="77777777" w:rsidR="00FE72A5" w:rsidRPr="00FE72A5" w:rsidRDefault="00FE72A5" w:rsidP="00FE72A5">
      <w:pPr>
        <w:pStyle w:val="a2"/>
      </w:pPr>
      <w:r w:rsidRPr="00FE72A5">
        <w:t>Время воостановления после сбоя не должно превышать 15 минут.</w:t>
      </w:r>
    </w:p>
    <w:p w14:paraId="0E5E0B02" w14:textId="77777777" w:rsidR="00FE72A5" w:rsidRPr="00FE72A5" w:rsidRDefault="00FE72A5" w:rsidP="00FE72A5">
      <w:pPr>
        <w:pStyle w:val="a2"/>
      </w:pPr>
      <w:r w:rsidRPr="00FE72A5">
        <w:t>Потеря данных при восстановлении не допускается.</w:t>
      </w:r>
    </w:p>
    <w:p w14:paraId="48D8FE27" w14:textId="77777777" w:rsidR="00FE72A5" w:rsidRPr="00FE72A5" w:rsidRDefault="00FE72A5" w:rsidP="00FE72A5">
      <w:pPr>
        <w:pStyle w:val="a2"/>
      </w:pPr>
      <w:r w:rsidRPr="00FE72A5">
        <w:t xml:space="preserve">Частота критических сбоев не должна превышать 1 раза в 3 месяца. </w:t>
      </w:r>
    </w:p>
    <w:p w14:paraId="479B015F" w14:textId="1894B9F4" w:rsidR="00FE72A5" w:rsidRPr="00FE72A5" w:rsidRDefault="00564A4B" w:rsidP="00FE72A5">
      <w:pPr>
        <w:pStyle w:val="a2"/>
        <w:rPr>
          <w:b/>
        </w:rPr>
      </w:pPr>
      <w:bookmarkStart w:id="18" w:name="_Toc506458801"/>
      <w:bookmarkStart w:id="19" w:name="_Toc211198420"/>
      <w:r>
        <w:rPr>
          <w:b/>
        </w:rPr>
        <w:t>2.6</w:t>
      </w:r>
      <w:r w:rsidR="00FE72A5" w:rsidRPr="00FE72A5">
        <w:rPr>
          <w:b/>
        </w:rPr>
        <w:t>.3 Доступность</w:t>
      </w:r>
      <w:bookmarkEnd w:id="18"/>
      <w:bookmarkEnd w:id="19"/>
    </w:p>
    <w:p w14:paraId="2090863C" w14:textId="77777777" w:rsidR="00FE72A5" w:rsidRPr="00FE72A5" w:rsidRDefault="00FE72A5" w:rsidP="00FE72A5">
      <w:pPr>
        <w:pStyle w:val="a2"/>
      </w:pPr>
      <w:r w:rsidRPr="00FE72A5">
        <w:t>Приложение должно поддерживать масштабирование шрифтов, заданное в системе.</w:t>
      </w:r>
    </w:p>
    <w:p w14:paraId="637A74C6" w14:textId="6CB12256" w:rsidR="00FE72A5" w:rsidRPr="00FE72A5" w:rsidRDefault="00564A4B" w:rsidP="00FE72A5">
      <w:pPr>
        <w:pStyle w:val="a2"/>
        <w:rPr>
          <w:b/>
        </w:rPr>
      </w:pPr>
      <w:bookmarkStart w:id="20" w:name="_Toc506458802"/>
      <w:bookmarkStart w:id="21" w:name="_Toc211198421"/>
      <w:r>
        <w:rPr>
          <w:b/>
        </w:rPr>
        <w:t>2.6</w:t>
      </w:r>
      <w:r w:rsidR="00FE72A5" w:rsidRPr="00FE72A5">
        <w:rPr>
          <w:b/>
        </w:rPr>
        <w:t>.4 Безопасность</w:t>
      </w:r>
      <w:bookmarkEnd w:id="20"/>
      <w:bookmarkEnd w:id="21"/>
    </w:p>
    <w:p w14:paraId="6BDECCFC" w14:textId="77777777" w:rsidR="00FE72A5" w:rsidRPr="00FE72A5" w:rsidRDefault="00FE72A5" w:rsidP="00FE72A5">
      <w:pPr>
        <w:pStyle w:val="a2"/>
      </w:pPr>
      <w:r w:rsidRPr="00FE72A5">
        <w:t>Все передаваемые данные должны шифроваться с использованием протокола HTTPS.</w:t>
      </w:r>
    </w:p>
    <w:p w14:paraId="5D6ABF74" w14:textId="77777777" w:rsidR="00FE72A5" w:rsidRPr="00FE72A5" w:rsidRDefault="00FE72A5" w:rsidP="00FE72A5">
      <w:pPr>
        <w:pStyle w:val="a2"/>
      </w:pPr>
      <w:r w:rsidRPr="00FE72A5">
        <w:t>Пароли пользователей должны храниться на сервере в хешированном виде (приложение не занимается хешированием).</w:t>
      </w:r>
    </w:p>
    <w:p w14:paraId="633FB229" w14:textId="77777777" w:rsidR="00FE72A5" w:rsidRPr="00FE72A5" w:rsidRDefault="00FE72A5" w:rsidP="00FE72A5">
      <w:pPr>
        <w:pStyle w:val="a2"/>
      </w:pPr>
      <w:r w:rsidRPr="00FE72A5">
        <w:t>Сессии пользователей должны иметь ограниченное время жизни (30 минут).</w:t>
      </w:r>
    </w:p>
    <w:p w14:paraId="1DA2B3C0" w14:textId="4262DE68" w:rsidR="00FE72A5" w:rsidRPr="00FE72A5" w:rsidRDefault="00564A4B" w:rsidP="00FE72A5">
      <w:pPr>
        <w:pStyle w:val="a2"/>
        <w:rPr>
          <w:b/>
        </w:rPr>
      </w:pPr>
      <w:bookmarkStart w:id="22" w:name="_Toc506458803"/>
      <w:bookmarkStart w:id="23" w:name="_Toc211198422"/>
      <w:r>
        <w:rPr>
          <w:b/>
        </w:rPr>
        <w:t>2.6</w:t>
      </w:r>
      <w:r w:rsidR="00FE72A5" w:rsidRPr="00FE72A5">
        <w:rPr>
          <w:b/>
        </w:rPr>
        <w:t xml:space="preserve">.5 </w:t>
      </w:r>
      <w:bookmarkEnd w:id="22"/>
      <w:r w:rsidR="00FE72A5" w:rsidRPr="00FE72A5">
        <w:rPr>
          <w:b/>
        </w:rPr>
        <w:t>Сопровождаемость</w:t>
      </w:r>
      <w:bookmarkEnd w:id="23"/>
    </w:p>
    <w:p w14:paraId="05D692F6" w14:textId="77777777" w:rsidR="00FE72A5" w:rsidRPr="00FE72A5" w:rsidRDefault="00FE72A5" w:rsidP="00FE72A5">
      <w:pPr>
        <w:pStyle w:val="a2"/>
      </w:pPr>
      <w:r w:rsidRPr="00FE72A5">
        <w:t>Код должен быть написан в соответствии с принципами Clean Code.</w:t>
      </w:r>
    </w:p>
    <w:p w14:paraId="13D0A26A" w14:textId="77777777" w:rsidR="00FE72A5" w:rsidRPr="00FE72A5" w:rsidRDefault="00FE72A5" w:rsidP="00FE72A5">
      <w:pPr>
        <w:pStyle w:val="a2"/>
      </w:pPr>
      <w:r w:rsidRPr="00FE72A5">
        <w:t>Архитектура приложения должна быть модульной (предпочтительно использование MVVM).</w:t>
      </w:r>
    </w:p>
    <w:p w14:paraId="45F37514" w14:textId="6AC17A38" w:rsidR="00FE72A5" w:rsidRPr="00FE72A5" w:rsidRDefault="00564A4B" w:rsidP="00FE72A5">
      <w:pPr>
        <w:pStyle w:val="a2"/>
        <w:rPr>
          <w:b/>
        </w:rPr>
      </w:pPr>
      <w:bookmarkStart w:id="24" w:name="_Toc506458804"/>
      <w:bookmarkStart w:id="25" w:name="_Toc211198423"/>
      <w:r>
        <w:rPr>
          <w:b/>
        </w:rPr>
        <w:t>2.6</w:t>
      </w:r>
      <w:r w:rsidR="00FE72A5" w:rsidRPr="00FE72A5">
        <w:rPr>
          <w:b/>
        </w:rPr>
        <w:t>.6 Переносимость</w:t>
      </w:r>
      <w:bookmarkEnd w:id="24"/>
      <w:bookmarkEnd w:id="25"/>
    </w:p>
    <w:p w14:paraId="4D49B065" w14:textId="27DF5F6D" w:rsidR="00FE72A5" w:rsidRPr="00FE72A5" w:rsidRDefault="00FE72A5" w:rsidP="00FE72A5">
      <w:pPr>
        <w:pStyle w:val="a2"/>
      </w:pPr>
      <w:r w:rsidRPr="00FE72A5">
        <w:lastRenderedPageBreak/>
        <w:t xml:space="preserve">Приложение должно корректно работать на различных устройствах под управлением </w:t>
      </w:r>
      <w:r w:rsidRPr="00FE72A5">
        <w:rPr>
          <w:lang w:val="en-US"/>
        </w:rPr>
        <w:t>Android</w:t>
      </w:r>
      <w:r w:rsidRPr="00FE72A5">
        <w:t xml:space="preserve"> 14.0+.</w:t>
      </w:r>
    </w:p>
    <w:p w14:paraId="412512D9" w14:textId="76FCC6E6" w:rsidR="00257AE8" w:rsidRDefault="00257AE8" w:rsidP="00257AE8">
      <w:pPr>
        <w:pStyle w:val="afa"/>
      </w:pPr>
      <w:bookmarkStart w:id="26" w:name="_Toc198668621"/>
      <w:r>
        <w:lastRenderedPageBreak/>
        <w:t>3 ПРОЕКТИРОВАНИЕ ПРИЛОЖЕНИЯ ДЛЯ ИС</w:t>
      </w:r>
      <w:bookmarkEnd w:id="26"/>
    </w:p>
    <w:p w14:paraId="23B78C96" w14:textId="36593040" w:rsidR="00257AE8" w:rsidRDefault="00F65869" w:rsidP="00257AE8">
      <w:pPr>
        <w:pStyle w:val="1"/>
      </w:pPr>
      <w:bookmarkStart w:id="27" w:name="_Toc198668622"/>
      <w:r>
        <w:t>3.1 Диаграмма прецедентов</w:t>
      </w:r>
      <w:bookmarkEnd w:id="27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28" w:name="_Toc198668623"/>
      <w:r>
        <w:lastRenderedPageBreak/>
        <w:t>3.2 Описание прецедентов</w:t>
      </w:r>
      <w:bookmarkEnd w:id="28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4D1624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4D1624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557A82B1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185643">
              <w:rPr>
                <w:lang w:val="ru-RU"/>
              </w:rPr>
              <w:t>Создать</w:t>
            </w:r>
            <w:r>
              <w:rPr>
                <w:lang w:val="ru-RU"/>
              </w:rPr>
              <w:t xml:space="preserve">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 w:rsidR="00CE7578">
              <w:rPr>
                <w:lang w:val="ru-RU"/>
              </w:rPr>
              <w:t>активность</w:t>
            </w:r>
            <w:r>
              <w:rPr>
                <w:lang w:val="ru-RU"/>
              </w:rPr>
              <w:t xml:space="preserve">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5F26210B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</w:t>
            </w:r>
            <w:r w:rsidR="00CE7578">
              <w:t>PENDING</w:t>
            </w:r>
            <w:r>
              <w:rPr>
                <w:lang w:val="ru-RU"/>
              </w:rPr>
              <w:t>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47ABBD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 w:rsidR="00CE7578">
              <w:rPr>
                <w:lang w:val="ru-RU"/>
              </w:rPr>
              <w:t xml:space="preserve">активность </w:t>
            </w:r>
            <w:r>
              <w:rPr>
                <w:lang w:val="ru-RU"/>
              </w:rPr>
              <w:t>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4D1624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4D1624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3C8882E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кнопку «Создать выставку», после чего его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с заполняемой формой.</w:t>
            </w:r>
          </w:p>
          <w:p w14:paraId="3337F903" w14:textId="2C4CAD3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4E1D2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19A19512" w14:textId="13E0C051" w:rsidR="00F74619" w:rsidRDefault="00F74619" w:rsidP="008A4B53">
      <w:pPr>
        <w:pStyle w:val="afc"/>
        <w:ind w:left="0"/>
        <w:jc w:val="left"/>
      </w:pPr>
    </w:p>
    <w:p w14:paraId="729A02A2" w14:textId="6E8012F2" w:rsidR="00F74619" w:rsidRDefault="00F74619" w:rsidP="00F74619">
      <w:pPr>
        <w:pStyle w:val="1"/>
      </w:pPr>
      <w:bookmarkStart w:id="29" w:name="_Toc198668625"/>
      <w:r>
        <w:t>3.</w:t>
      </w:r>
      <w:r w:rsidR="008A4B53">
        <w:t>3</w:t>
      </w:r>
      <w:r>
        <w:t xml:space="preserve"> Диаграмма состояний</w:t>
      </w:r>
      <w:bookmarkEnd w:id="29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lastRenderedPageBreak/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1330A138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Пока выставка не удалена, её можно редактировать и в неё можно добавлять </w:t>
      </w:r>
      <w:r w:rsidR="0079417E">
        <w:rPr>
          <w:rFonts w:eastAsia="Calibri"/>
        </w:rPr>
        <w:t xml:space="preserve">любое количество </w:t>
      </w:r>
      <w:r w:rsidRPr="0032094A">
        <w:rPr>
          <w:rFonts w:eastAsia="Calibri"/>
        </w:rPr>
        <w:t>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4BA59066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09182FF6" w:rsidR="0032094A" w:rsidRDefault="0032094A" w:rsidP="0032094A">
      <w:pPr>
        <w:pStyle w:val="1"/>
      </w:pPr>
      <w:bookmarkStart w:id="30" w:name="_Toc198668626"/>
      <w:r>
        <w:t>3.</w:t>
      </w:r>
      <w:r w:rsidR="008A4B53">
        <w:t>4</w:t>
      </w:r>
      <w:r>
        <w:t xml:space="preserve"> Диаграмма последовательностей</w:t>
      </w:r>
      <w:bookmarkEnd w:id="30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D91A960" w:rsidR="00544DBF" w:rsidRPr="0032094A" w:rsidRDefault="00544DBF" w:rsidP="0032094A">
      <w:pPr>
        <w:pStyle w:val="a2"/>
      </w:pPr>
      <w:r>
        <w:t>5. Выставка отображается в 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66B18D7A" w:rsidR="002E63D7" w:rsidRPr="002E63D7" w:rsidRDefault="002E63D7" w:rsidP="002E63D7">
      <w:pPr>
        <w:pStyle w:val="1"/>
      </w:pPr>
      <w:bookmarkStart w:id="31" w:name="_Toc198668627"/>
      <w:r>
        <w:t>3.</w:t>
      </w:r>
      <w:r w:rsidR="008A4B53">
        <w:t>5</w:t>
      </w:r>
      <w:r>
        <w:t xml:space="preserve">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31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F64B4C0" w:rsidR="002E63D7" w:rsidRPr="00975F0D" w:rsidRDefault="007178E9" w:rsidP="007178E9">
      <w:pPr>
        <w:pStyle w:val="1"/>
      </w:pPr>
      <w:bookmarkStart w:id="32" w:name="_Toc198668628"/>
      <w:r w:rsidRPr="00975F0D">
        <w:t>3.</w:t>
      </w:r>
      <w:r w:rsidR="008A4B53">
        <w:t>6</w:t>
      </w:r>
      <w:r w:rsidRPr="00975F0D">
        <w:t xml:space="preserve"> Схема взаимодействия программ</w:t>
      </w:r>
      <w:bookmarkEnd w:id="32"/>
    </w:p>
    <w:p w14:paraId="0544021E" w14:textId="229A3D1E" w:rsidR="007178E9" w:rsidRPr="00975F0D" w:rsidRDefault="007178E9" w:rsidP="007178E9">
      <w:pPr>
        <w:pStyle w:val="a2"/>
      </w:pPr>
      <w:r w:rsidRPr="00975F0D">
        <w:t xml:space="preserve">Схема взаимодействия программ </w:t>
      </w:r>
      <w:r w:rsidR="00975F0D">
        <w:t xml:space="preserve">для объекта «Выставка» </w:t>
      </w:r>
      <w:r w:rsidRPr="00975F0D">
        <w:t>представлена на рисунке 6.</w:t>
      </w:r>
    </w:p>
    <w:p w14:paraId="64A365B6" w14:textId="5531C6B9" w:rsidR="007178E9" w:rsidRPr="00975F0D" w:rsidRDefault="0079417E" w:rsidP="00975F0D">
      <w:pPr>
        <w:pStyle w:val="afc"/>
      </w:pPr>
      <w:r>
        <w:lastRenderedPageBreak/>
        <w:drawing>
          <wp:inline distT="0" distB="0" distL="0" distR="0" wp14:anchorId="6F328F2A" wp14:editId="38C7680C">
            <wp:extent cx="5274733" cy="836565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4" cy="83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2C" w14:textId="6D99C14B" w:rsidR="007178E9" w:rsidRPr="007178E9" w:rsidRDefault="007178E9" w:rsidP="007178E9">
      <w:pPr>
        <w:pStyle w:val="afc"/>
      </w:pPr>
      <w:r w:rsidRPr="00975F0D">
        <w:t>Рисунок 6. Схема взаимодействия программ</w:t>
      </w:r>
    </w:p>
    <w:p w14:paraId="223C6FFE" w14:textId="5A675A97" w:rsidR="00257AE8" w:rsidRDefault="00257AE8" w:rsidP="00257AE8">
      <w:pPr>
        <w:pStyle w:val="afa"/>
      </w:pPr>
      <w:bookmarkStart w:id="33" w:name="_Toc198668629"/>
      <w:r>
        <w:lastRenderedPageBreak/>
        <w:t>4 РЕАЛИЗАЦИЯ ПРИЛОЖЕНИЯ ДЛЯ ИС</w:t>
      </w:r>
      <w:bookmarkEnd w:id="33"/>
    </w:p>
    <w:p w14:paraId="4A0B4891" w14:textId="02340C4D" w:rsidR="00257AE8" w:rsidRDefault="003F1790" w:rsidP="00257AE8">
      <w:pPr>
        <w:pStyle w:val="1"/>
      </w:pPr>
      <w:bookmarkStart w:id="34" w:name="_Toc198668630"/>
      <w:r>
        <w:t xml:space="preserve">4.1 </w:t>
      </w:r>
      <w:bookmarkEnd w:id="34"/>
      <w:r w:rsidR="004D1624">
        <w:t>Описание базы данных</w:t>
      </w:r>
    </w:p>
    <w:p w14:paraId="53C8E7BA" w14:textId="798EAED8" w:rsidR="003F1790" w:rsidRDefault="004D1624" w:rsidP="003F1790">
      <w:pPr>
        <w:pStyle w:val="a2"/>
      </w:pPr>
      <w:r>
        <w:t>В мобильном приложении используются серверная и локальная база данных. Серверная база данных была реализована в веб-приложении виртуальной арт-галереи (рис. 7). Серверная база данных содержит таблицы для всех необходимых для работы приложения сущностей.</w:t>
      </w:r>
      <w:bookmarkStart w:id="35" w:name="_GoBack"/>
      <w:bookmarkEnd w:id="35"/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7AEA92F5" w:rsidR="00202B85" w:rsidRDefault="00202B85" w:rsidP="00E75A95">
      <w:pPr>
        <w:pStyle w:val="afc"/>
      </w:pPr>
      <w:r>
        <w:t xml:space="preserve">Рисунок </w:t>
      </w:r>
      <w:r w:rsidR="007178E9">
        <w:t>7</w:t>
      </w:r>
      <w:r>
        <w:t xml:space="preserve">. </w:t>
      </w:r>
      <w:r>
        <w:rPr>
          <w:lang w:val="en-US"/>
        </w:rPr>
        <w:t>ER</w:t>
      </w:r>
      <w:r w:rsidRPr="007178E9">
        <w:t>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bookmarkStart w:id="36" w:name="_Toc198668631"/>
      <w:r>
        <w:t>4.2 Разработка веб-приложения</w:t>
      </w:r>
      <w:bookmarkEnd w:id="36"/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Spring Framework</w:t>
      </w:r>
      <w:r w:rsidR="001B0D90" w:rsidRPr="003F206B">
        <w:rPr>
          <w:b/>
          <w:bCs/>
        </w:rPr>
        <w:t xml:space="preserve"> [8]</w:t>
      </w:r>
    </w:p>
    <w:p w14:paraId="7B9F6278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web</w:t>
      </w:r>
      <w:r w:rsidRPr="00FE5E18">
        <w:t>: Обеспечивает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spring-webmvc</w:t>
      </w:r>
      <w:r w:rsidRPr="00FE5E18">
        <w:t>: Реализует MVC-паттерн для веб-приложений (контроллеры, представления).</w:t>
      </w:r>
    </w:p>
    <w:p w14:paraId="6657F9DC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orm</w:t>
      </w:r>
      <w:r w:rsidRPr="00FE5E18">
        <w:t>: Интеграция с ORM-библиотеками (Hibernate, JPA).</w:t>
      </w:r>
    </w:p>
    <w:p w14:paraId="581959DE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tx</w:t>
      </w:r>
      <w:r w:rsidRPr="00FE5E18">
        <w:t>: Управление транзакциями (аннотации @Transactional).</w:t>
      </w:r>
    </w:p>
    <w:p w14:paraId="5F99778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context</w:t>
      </w:r>
      <w:r w:rsidRPr="007178E9">
        <w:rPr>
          <w:lang w:val="en-US"/>
        </w:rPr>
        <w:t xml:space="preserve">: </w:t>
      </w:r>
      <w:r w:rsidRPr="00FE5E18">
        <w:t>Ядро</w:t>
      </w:r>
      <w:r w:rsidRPr="007178E9">
        <w:rPr>
          <w:lang w:val="en-US"/>
        </w:rPr>
        <w:t xml:space="preserve"> Spring (DI, IoC-</w:t>
      </w:r>
      <w:r w:rsidRPr="00FE5E18">
        <w:t>контейнер</w:t>
      </w:r>
      <w:r w:rsidRPr="007178E9">
        <w:rPr>
          <w:lang w:val="en-US"/>
        </w:rPr>
        <w:t xml:space="preserve">, </w:t>
      </w:r>
      <w:r w:rsidRPr="00FE5E18">
        <w:t>аннотации</w:t>
      </w:r>
      <w:r w:rsidRPr="007178E9">
        <w:rPr>
          <w:lang w:val="en-US"/>
        </w:rPr>
        <w:t> @Component, @Autowired).</w:t>
      </w:r>
    </w:p>
    <w:p w14:paraId="1D8B8D1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data-jpa</w:t>
      </w:r>
      <w:r w:rsidRPr="00FE5E18">
        <w:t>: Упрощает работу с JPA (репозитории, автоматические запросы).</w:t>
      </w:r>
    </w:p>
    <w:p w14:paraId="54860FFD" w14:textId="59509FD1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data-commons</w:t>
      </w:r>
      <w:r w:rsidRPr="007178E9">
        <w:rPr>
          <w:lang w:val="en-US"/>
        </w:rPr>
        <w:t xml:space="preserve">: </w:t>
      </w:r>
      <w:r w:rsidRPr="00FE5E18">
        <w:t>Общие</w:t>
      </w:r>
      <w:r w:rsidRPr="007178E9">
        <w:rPr>
          <w:lang w:val="en-US"/>
        </w:rPr>
        <w:t xml:space="preserve"> </w:t>
      </w:r>
      <w:r w:rsidRPr="00FE5E18">
        <w:t>компоненты</w:t>
      </w:r>
      <w:r w:rsidRPr="007178E9">
        <w:rPr>
          <w:lang w:val="en-US"/>
        </w:rPr>
        <w:t xml:space="preserve"> Spring Data (Pagination, CrudRepository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7178E9" w:rsidRDefault="00FE5E18" w:rsidP="003F206B">
      <w:pPr>
        <w:pStyle w:val="a"/>
      </w:pPr>
      <w:r w:rsidRPr="003F206B">
        <w:rPr>
          <w:b/>
          <w:bCs/>
          <w:lang w:val="en-US"/>
        </w:rPr>
        <w:t>spring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security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web</w:t>
      </w:r>
      <w:r w:rsidRPr="007178E9">
        <w:t xml:space="preserve">: </w:t>
      </w:r>
      <w:r w:rsidRPr="00FE5E18">
        <w:t>Защита</w:t>
      </w:r>
      <w:r w:rsidRPr="007178E9">
        <w:t xml:space="preserve"> </w:t>
      </w:r>
      <w:r w:rsidRPr="00FE5E18">
        <w:t>веб</w:t>
      </w:r>
      <w:r w:rsidRPr="007178E9">
        <w:t>-</w:t>
      </w:r>
      <w:r w:rsidRPr="00FE5E18">
        <w:t>приложений</w:t>
      </w:r>
      <w:r w:rsidRPr="007178E9">
        <w:t xml:space="preserve"> (</w:t>
      </w:r>
      <w:r w:rsidRPr="00FE5E18">
        <w:t>фильтры</w:t>
      </w:r>
      <w:r w:rsidRPr="007178E9">
        <w:t xml:space="preserve">, </w:t>
      </w:r>
      <w:r w:rsidRPr="00FE5E18">
        <w:t>аутентификация</w:t>
      </w:r>
      <w:r w:rsidRPr="007178E9">
        <w:t xml:space="preserve">, </w:t>
      </w:r>
      <w:r w:rsidRPr="00FE5E18">
        <w:t>авторизация</w:t>
      </w:r>
      <w:r w:rsidRPr="007178E9">
        <w:t>).</w:t>
      </w:r>
    </w:p>
    <w:p w14:paraId="41F667CB" w14:textId="77777777" w:rsidR="00FE5E18" w:rsidRPr="003F206B" w:rsidRDefault="00FE5E18" w:rsidP="003F206B">
      <w:pPr>
        <w:pStyle w:val="a"/>
      </w:pPr>
      <w:r w:rsidRPr="003F206B">
        <w:rPr>
          <w:b/>
          <w:bCs/>
        </w:rPr>
        <w:t>spring-security-config</w:t>
      </w:r>
      <w:r w:rsidRPr="003F206B">
        <w:t xml:space="preserve">: </w:t>
      </w:r>
      <w:r w:rsidRPr="00FE5E18">
        <w:t>Конфигурация</w:t>
      </w:r>
      <w:r w:rsidRPr="003F206B">
        <w:t xml:space="preserve"> </w:t>
      </w:r>
      <w:r w:rsidRPr="00FE5E18">
        <w:t>через</w:t>
      </w:r>
      <w:r w:rsidRPr="003F206B">
        <w:t xml:space="preserve"> </w:t>
      </w:r>
      <w:r w:rsidRPr="00FE5E18">
        <w:t>аннотации</w:t>
      </w:r>
      <w:r w:rsidRPr="003F206B">
        <w:t xml:space="preserve"> </w:t>
      </w:r>
      <w:r w:rsidRPr="00FE5E18">
        <w:t>и</w:t>
      </w:r>
      <w:r w:rsidRPr="003F206B">
        <w:t xml:space="preserve"> XML (</w:t>
      </w:r>
      <w:r w:rsidRPr="00FE5E18">
        <w:t>класс</w:t>
      </w:r>
      <w:r w:rsidRPr="003F206B">
        <w:t> WebSecurityConfigurerAdapter).</w:t>
      </w:r>
    </w:p>
    <w:p w14:paraId="740B571E" w14:textId="3CDECBB1" w:rsidR="00FE5E18" w:rsidRPr="00FE5E18" w:rsidRDefault="00FE5E18" w:rsidP="003F206B">
      <w:pPr>
        <w:pStyle w:val="a"/>
      </w:pPr>
      <w:r w:rsidRPr="00FE5E18">
        <w:rPr>
          <w:b/>
          <w:bCs/>
        </w:rPr>
        <w:t>spring-security-core</w:t>
      </w:r>
      <w:r w:rsidRPr="00FE5E18">
        <w:t>: Базовые компоненты безопасности (роли, права, шифрование).</w:t>
      </w:r>
    </w:p>
    <w:p w14:paraId="721A1261" w14:textId="4CAFF31B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hymeleaf</w:t>
      </w:r>
      <w:r w:rsidR="001B0D90" w:rsidRPr="003F206B">
        <w:rPr>
          <w:b/>
          <w:bCs/>
        </w:rPr>
        <w:t xml:space="preserve"> [10]</w:t>
      </w:r>
    </w:p>
    <w:p w14:paraId="6D40166F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</w:t>
      </w:r>
      <w:r w:rsidRPr="00FE5E18">
        <w:t>: Шаблонизатор для HTML (динамические шаблоны на стороне сервера).</w:t>
      </w:r>
    </w:p>
    <w:p w14:paraId="4EA9A2A0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3F206B">
      <w:pPr>
        <w:pStyle w:val="a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core</w:t>
      </w:r>
      <w:r w:rsidRPr="00FE5E18">
        <w:t>: ORM-фреймворк (маппинг сущностей, HQL).</w:t>
      </w:r>
    </w:p>
    <w:p w14:paraId="659FACA9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validator</w:t>
      </w:r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ysql-connector-java</w:t>
      </w:r>
      <w:r w:rsidRPr="00FE5E18">
        <w:t>: Драйвер для подключения к MySQL.</w:t>
      </w:r>
    </w:p>
    <w:p w14:paraId="2CB621B4" w14:textId="7657ACBC" w:rsidR="00FE5E18" w:rsidRPr="00FE5E18" w:rsidRDefault="00FE5E18" w:rsidP="003F206B">
      <w:pPr>
        <w:pStyle w:val="a"/>
      </w:pPr>
      <w:r w:rsidRPr="00FE5E18">
        <w:rPr>
          <w:b/>
          <w:bCs/>
        </w:rPr>
        <w:t>HikariCP</w:t>
      </w:r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persistence-api</w:t>
      </w:r>
      <w:r w:rsidRPr="007178E9">
        <w:rPr>
          <w:lang w:val="en-US"/>
        </w:rPr>
        <w:t xml:space="preserve">: </w:t>
      </w:r>
      <w:r w:rsidRPr="00FE5E18">
        <w:t>Спецификация</w:t>
      </w:r>
      <w:r w:rsidRPr="007178E9">
        <w:rPr>
          <w:lang w:val="en-US"/>
        </w:rPr>
        <w:t xml:space="preserve"> JPA (</w:t>
      </w:r>
      <w:r w:rsidRPr="00FE5E18">
        <w:t>аннотации</w:t>
      </w:r>
      <w:r w:rsidRPr="007178E9">
        <w:rPr>
          <w:lang w:val="en-US"/>
        </w:rPr>
        <w:t> @Entity, @Table).</w:t>
      </w:r>
    </w:p>
    <w:p w14:paraId="3015D3BD" w14:textId="77777777" w:rsidR="00FE5E18" w:rsidRPr="003F206B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Веб</w:t>
      </w:r>
      <w:r w:rsidRPr="003F206B">
        <w:rPr>
          <w:b/>
          <w:bCs/>
          <w:lang w:val="en-US"/>
        </w:rPr>
        <w:t xml:space="preserve"> </w:t>
      </w:r>
      <w:r w:rsidRPr="00FE5E18">
        <w:rPr>
          <w:b/>
          <w:bCs/>
        </w:rPr>
        <w:t>и</w:t>
      </w:r>
      <w:r w:rsidRPr="003F206B">
        <w:rPr>
          <w:b/>
          <w:bCs/>
          <w:lang w:val="en-US"/>
        </w:rPr>
        <w:t xml:space="preserve"> Servlet</w:t>
      </w:r>
    </w:p>
    <w:p w14:paraId="5068D705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</w:t>
      </w:r>
      <w:r w:rsidRPr="00FE5E18">
        <w:t>работы</w:t>
      </w:r>
      <w:r w:rsidRPr="007178E9">
        <w:rPr>
          <w:lang w:val="en-US"/>
        </w:rPr>
        <w:t xml:space="preserve"> </w:t>
      </w:r>
      <w:r w:rsidRPr="00FE5E18">
        <w:t>с</w:t>
      </w:r>
      <w:r w:rsidRPr="007178E9">
        <w:rPr>
          <w:lang w:val="en-US"/>
        </w:rPr>
        <w:t xml:space="preserve"> </w:t>
      </w:r>
      <w:r w:rsidRPr="00FE5E18">
        <w:t>сервлетами</w:t>
      </w:r>
      <w:r w:rsidRPr="007178E9">
        <w:rPr>
          <w:lang w:val="en-US"/>
        </w:rPr>
        <w:t xml:space="preserve"> (</w:t>
      </w:r>
      <w:r w:rsidRPr="00FE5E18">
        <w:t>классы</w:t>
      </w:r>
      <w:r w:rsidRPr="007178E9">
        <w:rPr>
          <w:lang w:val="en-US"/>
        </w:rPr>
        <w:t> HttpServlet, Filter).</w:t>
      </w:r>
    </w:p>
    <w:p w14:paraId="610DC11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.jsp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JSP-</w:t>
      </w:r>
      <w:r w:rsidRPr="00FE5E18">
        <w:t>страниц</w:t>
      </w:r>
      <w:r w:rsidRPr="007178E9">
        <w:rPr>
          <w:lang w:val="en-US"/>
        </w:rPr>
        <w:t>.</w:t>
      </w:r>
    </w:p>
    <w:p w14:paraId="3AF816A1" w14:textId="0860C2E3" w:rsidR="00FE5E18" w:rsidRPr="00FE5E18" w:rsidRDefault="00FE5E18" w:rsidP="003F206B">
      <w:pPr>
        <w:pStyle w:val="a"/>
      </w:pPr>
      <w:r w:rsidRPr="00FE5E18">
        <w:rPr>
          <w:b/>
          <w:bCs/>
        </w:rPr>
        <w:t>jstl</w:t>
      </w:r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commons-fileupload</w:t>
      </w:r>
      <w:r w:rsidRPr="00FE5E18">
        <w:t>: Загрузка файлов на сервер (обработка multipart/form-data).</w:t>
      </w:r>
    </w:p>
    <w:p w14:paraId="2C36F702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lombok</w:t>
      </w:r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3F206B">
      <w:pPr>
        <w:pStyle w:val="a"/>
      </w:pPr>
      <w:r w:rsidRPr="00FE5E18">
        <w:rPr>
          <w:b/>
          <w:bCs/>
        </w:rPr>
        <w:t>javax.annotation-api</w:t>
      </w:r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3F206B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логи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omcat</w:t>
      </w:r>
    </w:p>
    <w:p w14:paraId="42B2547B" w14:textId="4B723594" w:rsidR="00FE5E18" w:rsidRPr="00FE5E18" w:rsidRDefault="00FE5E18" w:rsidP="003F206B">
      <w:pPr>
        <w:pStyle w:val="a"/>
      </w:pPr>
      <w:r w:rsidRPr="00FE5E18">
        <w:rPr>
          <w:b/>
          <w:bCs/>
        </w:rPr>
        <w:t>tomcat-jdbc</w:t>
      </w:r>
      <w:r w:rsidRPr="00FE5E18">
        <w:t>: Реализация DataSource для Tomcat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aven-antrun-plugin</w:t>
      </w:r>
      <w:r w:rsidRPr="00FE5E18">
        <w:t>: Плагин Maven для выполнения Ant-задач (например, копирование WAR-файла).</w:t>
      </w:r>
    </w:p>
    <w:p w14:paraId="1BA53C02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war-plugin</w:t>
      </w:r>
      <w:r w:rsidRPr="007178E9">
        <w:rPr>
          <w:lang w:val="en-US"/>
        </w:rPr>
        <w:t xml:space="preserve">: </w:t>
      </w:r>
      <w:r w:rsidRPr="00FE5E18">
        <w:t>Сборка</w:t>
      </w:r>
      <w:r w:rsidRPr="007178E9">
        <w:rPr>
          <w:lang w:val="en-US"/>
        </w:rPr>
        <w:t xml:space="preserve"> WAR-</w:t>
      </w:r>
      <w:r w:rsidRPr="00FE5E18">
        <w:t>архива</w:t>
      </w:r>
      <w:r w:rsidRPr="007178E9">
        <w:rPr>
          <w:lang w:val="en-US"/>
        </w:rPr>
        <w:t>.</w:t>
      </w:r>
    </w:p>
    <w:p w14:paraId="2CFBDD4A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compiler-plugin</w:t>
      </w:r>
      <w:r w:rsidRPr="007178E9">
        <w:rPr>
          <w:lang w:val="en-US"/>
        </w:rPr>
        <w:t xml:space="preserve">: </w:t>
      </w:r>
      <w:r w:rsidRPr="00FE5E18">
        <w:t>Настройка</w:t>
      </w:r>
      <w:r w:rsidRPr="007178E9">
        <w:rPr>
          <w:lang w:val="en-US"/>
        </w:rPr>
        <w:t xml:space="preserve"> </w:t>
      </w:r>
      <w:r w:rsidRPr="00FE5E18">
        <w:t>компиляции</w:t>
      </w:r>
      <w:r w:rsidRPr="007178E9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bookmarkStart w:id="37" w:name="_Toc198668632"/>
      <w:r>
        <w:t>4.3 Разработка приложения для информационной системы</w:t>
      </w:r>
      <w:bookmarkEnd w:id="37"/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lastRenderedPageBreak/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Controller</w:t>
      </w:r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 xml:space="preserve">AuthController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Controller</w:t>
      </w:r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Home</w:t>
      </w:r>
      <w:r w:rsidR="00357BBA">
        <w:t>Controller</w:t>
      </w:r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ProfileController</w:t>
      </w:r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ArtworkRepository – работа с публикациями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Exhibition</w:t>
      </w:r>
      <w:r w:rsidR="00202B85" w:rsidRPr="00202B85">
        <w:t xml:space="preserve">Repository – работа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RoleRepository – работа с ролями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UserRepository – работа с пользователями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ArtworkService</w:t>
      </w:r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CategoryService</w:t>
      </w:r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CustomUserDetailsService</w:t>
      </w:r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ExhibitionService</w:t>
      </w:r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UserService</w:t>
      </w:r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bookmarkStart w:id="38" w:name="_Toc198668633"/>
      <w:r>
        <w:t>4.4 Диаграмма компонентов</w:t>
      </w:r>
      <w:bookmarkEnd w:id="38"/>
    </w:p>
    <w:p w14:paraId="0DE64A96" w14:textId="7BC63A1A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 xml:space="preserve">] представлена на рисунке </w:t>
      </w:r>
      <w:r w:rsidR="007178E9">
        <w:t>8</w:t>
      </w:r>
      <w:r w:rsidRPr="00202B85">
        <w:t>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409F82E9" w:rsidR="00FA6953" w:rsidRDefault="00FA6953" w:rsidP="00E75A95">
      <w:pPr>
        <w:pStyle w:val="afc"/>
      </w:pPr>
      <w:r>
        <w:t xml:space="preserve">Рисунок </w:t>
      </w:r>
      <w:r w:rsidR="007178E9">
        <w:t>8</w:t>
      </w:r>
      <w:r>
        <w:t>. Диаграмма компонентов</w:t>
      </w:r>
    </w:p>
    <w:p w14:paraId="3DE435BC" w14:textId="0475D2D5" w:rsidR="00C06B05" w:rsidRDefault="00C06B05" w:rsidP="00C06B05">
      <w:pPr>
        <w:pStyle w:val="1"/>
      </w:pPr>
      <w:bookmarkStart w:id="39" w:name="_Toc198668634"/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  <w:bookmarkEnd w:id="39"/>
    </w:p>
    <w:p w14:paraId="3ED5375E" w14:textId="10053584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</w:t>
      </w:r>
      <w:r w:rsidR="007178E9">
        <w:t>9</w:t>
      </w:r>
      <w:r>
        <w:t>.</w:t>
      </w:r>
    </w:p>
    <w:p w14:paraId="3011B415" w14:textId="7EBD5851" w:rsidR="00D35EA7" w:rsidRDefault="008A4B53" w:rsidP="008A4B53">
      <w:pPr>
        <w:pStyle w:val="afc"/>
      </w:pPr>
      <w:r w:rsidRPr="008A4B53">
        <w:drawing>
          <wp:inline distT="0" distB="0" distL="0" distR="0" wp14:anchorId="5673B890" wp14:editId="072A59A2">
            <wp:extent cx="5645150" cy="459044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9" cy="45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5D31D829" w:rsidR="00D35EA7" w:rsidRDefault="00D35EA7" w:rsidP="00E75A95">
      <w:pPr>
        <w:pStyle w:val="afc"/>
      </w:pPr>
      <w:r>
        <w:t xml:space="preserve">Рисунок </w:t>
      </w:r>
      <w:r w:rsidR="007178E9">
        <w:t>9</w:t>
      </w:r>
      <w:r>
        <w:t>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40" w:name="_Toc198668635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40"/>
    </w:p>
    <w:p w14:paraId="4963E680" w14:textId="655AB88F" w:rsidR="00D35EA7" w:rsidRPr="007178E9" w:rsidRDefault="00D35EA7" w:rsidP="007178E9">
      <w:pPr>
        <w:pStyle w:val="a2"/>
      </w:pPr>
      <w:r w:rsidRPr="007178E9">
        <w:t xml:space="preserve">Ссылка на репозиторий: </w:t>
      </w:r>
      <w:hyperlink r:id="rId21" w:history="1">
        <w:r w:rsidRPr="007178E9">
          <w:rPr>
            <w:rStyle w:val="af0"/>
            <w:color w:val="auto"/>
            <w:u w:val="none"/>
          </w:rPr>
          <w:t>https://github.com/ShutovaTE/VAG-Java</w:t>
        </w:r>
      </w:hyperlink>
      <w:r w:rsidRPr="007178E9">
        <w:t xml:space="preserve"> </w:t>
      </w:r>
    </w:p>
    <w:p w14:paraId="64673CDC" w14:textId="2734D735" w:rsidR="00D35EA7" w:rsidRDefault="009E64D9" w:rsidP="009E64D9">
      <w:pPr>
        <w:pStyle w:val="1"/>
      </w:pPr>
      <w:bookmarkStart w:id="41" w:name="_Toc198668636"/>
      <w:r>
        <w:lastRenderedPageBreak/>
        <w:t>4.7 Реализация</w:t>
      </w:r>
      <w:bookmarkEnd w:id="41"/>
    </w:p>
    <w:p w14:paraId="3130C846" w14:textId="52A1931C" w:rsidR="009E64D9" w:rsidRPr="007178E9" w:rsidRDefault="009E64D9" w:rsidP="007178E9">
      <w:pPr>
        <w:pStyle w:val="a2"/>
      </w:pPr>
      <w:r w:rsidRPr="007178E9"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7178E9">
      <w:pPr>
        <w:pStyle w:val="1"/>
      </w:pPr>
      <w:bookmarkStart w:id="42" w:name="_Toc198668637"/>
      <w:r>
        <w:t>4.8 Страницы приложения</w:t>
      </w:r>
      <w:bookmarkEnd w:id="42"/>
    </w:p>
    <w:p w14:paraId="1DAE2217" w14:textId="0AA4E7C1" w:rsidR="00B068BC" w:rsidRPr="007178E9" w:rsidRDefault="00B068BC" w:rsidP="007178E9">
      <w:pPr>
        <w:pStyle w:val="a2"/>
      </w:pPr>
      <w:r w:rsidRPr="007178E9">
        <w:t>Страницы готового приложения представлены на рисунках</w:t>
      </w:r>
      <w:r w:rsidR="002944FC" w:rsidRPr="007178E9">
        <w:t xml:space="preserve"> </w:t>
      </w:r>
      <w:r w:rsidR="007178E9">
        <w:t>10</w:t>
      </w:r>
      <w:r w:rsidR="002944FC" w:rsidRPr="007178E9">
        <w:t>-</w:t>
      </w:r>
      <w:r w:rsidR="00E75A95" w:rsidRPr="007178E9">
        <w:t>2</w:t>
      </w:r>
      <w:r w:rsidR="007178E9">
        <w:t>3</w:t>
      </w:r>
      <w:r w:rsidRPr="007178E9"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73483A54" w:rsidR="002944FC" w:rsidRDefault="002944FC" w:rsidP="00E75A95">
      <w:pPr>
        <w:pStyle w:val="afc"/>
      </w:pPr>
      <w:r w:rsidRPr="008063D2">
        <w:t xml:space="preserve">Рисунок </w:t>
      </w:r>
      <w:r w:rsidR="007178E9">
        <w:t>10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5BB29300" w:rsidR="00B068BC" w:rsidRDefault="002944FC" w:rsidP="00E75A95">
      <w:pPr>
        <w:pStyle w:val="afc"/>
      </w:pPr>
      <w:r>
        <w:lastRenderedPageBreak/>
        <w:t xml:space="preserve">Рисунок </w:t>
      </w:r>
      <w:r>
        <w:rPr>
          <w:lang w:val="en-US"/>
        </w:rPr>
        <w:t>1</w:t>
      </w:r>
      <w:r w:rsidR="007178E9">
        <w:t>1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5D53C10A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2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2CAB078B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3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35E83C9" w:rsidR="00BF0F9C" w:rsidRDefault="00BF0F9C" w:rsidP="00E75A95">
      <w:pPr>
        <w:pStyle w:val="afc"/>
      </w:pPr>
      <w:r>
        <w:t>Рисунок 1</w:t>
      </w:r>
      <w:r w:rsidR="007178E9">
        <w:t>4</w:t>
      </w:r>
      <w:r>
        <w:t>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7ABDE1B9" w:rsidR="00BF0F9C" w:rsidRDefault="00BF0F9C" w:rsidP="00E75A95">
      <w:pPr>
        <w:pStyle w:val="afc"/>
      </w:pPr>
      <w:r>
        <w:t>Рисунок 1</w:t>
      </w:r>
      <w:r w:rsidR="007178E9">
        <w:t>5</w:t>
      </w:r>
      <w:r>
        <w:t>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7184EC68" w:rsidR="00BF0F9C" w:rsidRDefault="00BF0F9C" w:rsidP="00E75A95">
      <w:pPr>
        <w:pStyle w:val="afc"/>
      </w:pPr>
      <w:r>
        <w:t>Рисунок 1</w:t>
      </w:r>
      <w:r w:rsidR="007178E9">
        <w:t>6</w:t>
      </w:r>
      <w:r>
        <w:t>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07FEBCE2" w:rsidR="00BF0F9C" w:rsidRDefault="00BF0F9C" w:rsidP="00E75A95">
      <w:pPr>
        <w:pStyle w:val="afc"/>
      </w:pPr>
      <w:r>
        <w:t>Рисунок 1</w:t>
      </w:r>
      <w:r w:rsidR="007178E9">
        <w:t>7</w:t>
      </w:r>
      <w:r>
        <w:t>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02864FBE" w:rsidR="00E75A95" w:rsidRDefault="00E75A95" w:rsidP="00E75A95">
      <w:pPr>
        <w:pStyle w:val="afc"/>
      </w:pPr>
      <w:r>
        <w:t>Рисунок 1</w:t>
      </w:r>
      <w:r w:rsidR="007178E9">
        <w:t>8</w:t>
      </w:r>
      <w:r>
        <w:t>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27590639" w:rsidR="00E75A95" w:rsidRDefault="00E75A95" w:rsidP="00E75A95">
      <w:pPr>
        <w:pStyle w:val="afc"/>
      </w:pPr>
      <w:r>
        <w:t>Рисунок 1</w:t>
      </w:r>
      <w:r w:rsidR="007178E9">
        <w:t>9</w:t>
      </w:r>
      <w:r>
        <w:t>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38B9391C" w:rsidR="00E75A95" w:rsidRDefault="00E75A95" w:rsidP="00E75A95">
      <w:pPr>
        <w:pStyle w:val="afc"/>
      </w:pPr>
      <w:r>
        <w:t xml:space="preserve">Рисунок </w:t>
      </w:r>
      <w:r w:rsidR="007178E9">
        <w:t>20</w:t>
      </w:r>
      <w:r>
        <w:t>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46363106" w:rsidR="00E75A95" w:rsidRDefault="00E75A95" w:rsidP="00E75A95">
      <w:pPr>
        <w:pStyle w:val="afc"/>
      </w:pPr>
      <w:r>
        <w:t>Рисунок 2</w:t>
      </w:r>
      <w:r w:rsidR="007178E9">
        <w:t>1</w:t>
      </w:r>
      <w:r>
        <w:t>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295760BC" w:rsidR="00E75A95" w:rsidRDefault="00E75A95" w:rsidP="00E75A95">
      <w:pPr>
        <w:pStyle w:val="afc"/>
      </w:pPr>
      <w:r>
        <w:t>Рисунок 2</w:t>
      </w:r>
      <w:r w:rsidR="007178E9">
        <w:t>2</w:t>
      </w:r>
      <w:r>
        <w:t>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244401D3" w:rsidR="00E75A95" w:rsidRDefault="00E75A95" w:rsidP="00E75A95">
      <w:pPr>
        <w:pStyle w:val="afc"/>
      </w:pPr>
      <w:r>
        <w:t>Рисунок 2</w:t>
      </w:r>
      <w:r w:rsidR="007178E9">
        <w:t>3</w:t>
      </w:r>
      <w:r>
        <w:t>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43" w:name="_Toc198668638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43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44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44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1BB71B1F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</w:t>
      </w:r>
      <w:r w:rsidR="007178E9">
        <w:t>4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7178E9">
        <w:t>5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1A25303D" w:rsidR="00BA7B6F" w:rsidRDefault="00BA7B6F" w:rsidP="00E75A95">
      <w:pPr>
        <w:pStyle w:val="afc"/>
      </w:pPr>
      <w:r>
        <w:t xml:space="preserve">Рисунок </w:t>
      </w:r>
      <w:r w:rsidR="003F206B" w:rsidRPr="003F206B">
        <w:t>2</w:t>
      </w:r>
      <w:r w:rsidR="007178E9">
        <w:t>4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FE278DE" w:rsidR="00740EC5" w:rsidRPr="00740EC5" w:rsidRDefault="00740EC5" w:rsidP="00E75A95">
      <w:pPr>
        <w:pStyle w:val="afc"/>
      </w:pPr>
      <w:r>
        <w:t>Рисунок 2</w:t>
      </w:r>
      <w:r w:rsidR="007178E9">
        <w:t>5</w:t>
      </w:r>
      <w:r w:rsidR="003F206B" w:rsidRPr="007178E9">
        <w:t>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r>
        <w:rPr>
          <w:lang w:val="en-US"/>
        </w:rPr>
        <w:t>EntityGraph</w:t>
      </w:r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45" w:name="_Toc198668639"/>
      <w:r>
        <w:lastRenderedPageBreak/>
        <w:t>6 ЗАКЛЮЧЕНИЕ</w:t>
      </w:r>
      <w:bookmarkEnd w:id="45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46" w:name="_Toc198668640"/>
      <w:r>
        <w:lastRenderedPageBreak/>
        <w:t>СПИСОК ИСПОЛЬЗОВАННЫХ ИСТОЧНИКОВ</w:t>
      </w:r>
      <w:bookmarkEnd w:id="46"/>
    </w:p>
    <w:p w14:paraId="5F986476" w14:textId="63664225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Use Case Diagrams: A Complete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isual Paradigm. – 2023. – URL: </w:t>
      </w:r>
      <w:hyperlink r:id="rId38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6.09.2024)</w:t>
      </w:r>
    </w:p>
    <w:p w14:paraId="703F7A8A" w14:textId="37E60C5C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Class Diagrams in UML Explained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Lucidchart. – 2024. – URL: </w:t>
      </w:r>
      <w:hyperlink r:id="rId39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7.09.2024)</w:t>
      </w:r>
    </w:p>
    <w:p w14:paraId="51A9C0D5" w14:textId="07B168BC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tate Machine Diagrams in UM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arx Systems. – 2023. – URL: </w:t>
      </w:r>
      <w:hyperlink r:id="rId40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2</w:t>
      </w:r>
      <w:r w:rsidRPr="007178E9">
        <w:rPr>
          <w:lang w:val="en-US"/>
        </w:rPr>
        <w:t>.09.2024)</w:t>
      </w:r>
    </w:p>
    <w:p w14:paraId="6732677B" w14:textId="491CDBB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Sequence Diagrams: Tutorial with Example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Creately. – 2024. – URL: </w:t>
      </w:r>
      <w:hyperlink r:id="rId41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9.</w:t>
      </w:r>
      <w:r w:rsidR="00CC4A88" w:rsidRPr="007178E9">
        <w:rPr>
          <w:lang w:val="en-US"/>
        </w:rPr>
        <w:t>10</w:t>
      </w:r>
      <w:r w:rsidRPr="007178E9">
        <w:rPr>
          <w:lang w:val="en-US"/>
        </w:rPr>
        <w:t>.2024)</w:t>
      </w:r>
    </w:p>
    <w:p w14:paraId="63873692" w14:textId="1D8A6842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BPMN 2.0 Specific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bject Management Group. – 2024. – URL: </w:t>
      </w:r>
      <w:hyperlink r:id="rId42" w:history="1">
        <w:r w:rsidRPr="00545DF7">
          <w:rPr>
            <w:rStyle w:val="af0"/>
            <w:lang w:val="en-US"/>
          </w:rPr>
          <w:t>https://www.omg.org/spec/BPMN/2.0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7.12.2024</w:t>
      </w:r>
      <w:r w:rsidRPr="007178E9">
        <w:rPr>
          <w:lang w:val="en-US"/>
        </w:rPr>
        <w:t>)</w:t>
      </w:r>
    </w:p>
    <w:p w14:paraId="02D03B17" w14:textId="616BD0F7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MySQL 8.0 Reference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3" w:history="1">
        <w:r w:rsidRPr="00545DF7">
          <w:rPr>
            <w:rStyle w:val="af0"/>
            <w:lang w:val="en-US"/>
          </w:rPr>
          <w:t>https://dev.mysql.com/doc/refman/8.0/en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2.02.2025</w:t>
      </w:r>
      <w:r w:rsidRPr="007178E9">
        <w:rPr>
          <w:lang w:val="en-US"/>
        </w:rPr>
        <w:t>)</w:t>
      </w:r>
    </w:p>
    <w:p w14:paraId="00AEBC72" w14:textId="0A41451E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Entity-Relationship Diagram (ERD) Basic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ertabelo. – 2023. – URL: </w:t>
      </w:r>
      <w:hyperlink r:id="rId44" w:history="1">
        <w:r w:rsidRPr="00545DF7">
          <w:rPr>
            <w:rStyle w:val="af0"/>
            <w:lang w:val="en-US"/>
          </w:rPr>
          <w:t>https://www.vertabelo.com/blog/erd-basics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3.02.2025</w:t>
      </w:r>
      <w:r w:rsidRPr="007178E9">
        <w:rPr>
          <w:lang w:val="en-US"/>
        </w:rPr>
        <w:t>)</w:t>
      </w:r>
    </w:p>
    <w:p w14:paraId="51D5D885" w14:textId="0A50DB6D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Framework Document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5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234838C9" w14:textId="65B17EC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Security Referenc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6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1E640201" w14:textId="5BBFB142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Thymeleaf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Thymeleaf.org. – 2024. – URL: </w:t>
      </w:r>
      <w:hyperlink r:id="rId47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49946B58" w14:textId="75220F2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Java Persistence API (JPA)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8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0262544E" w14:textId="19C2507B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Compon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martDraw. – 2023. – URL: </w:t>
      </w:r>
      <w:hyperlink r:id="rId49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.04.2025</w:t>
      </w:r>
      <w:r w:rsidRPr="007178E9">
        <w:rPr>
          <w:lang w:val="en-US"/>
        </w:rPr>
        <w:t>)</w:t>
      </w:r>
    </w:p>
    <w:p w14:paraId="5D06948E" w14:textId="2553659A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Deploym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EdrawMax. – 2024. – URL: </w:t>
      </w:r>
      <w:hyperlink r:id="rId50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</w:t>
      </w:r>
      <w:r w:rsidRPr="007178E9">
        <w:rPr>
          <w:lang w:val="en-US"/>
        </w:rPr>
        <w:t>.0</w:t>
      </w:r>
      <w:r w:rsidR="00CC4A88" w:rsidRPr="007178E9">
        <w:rPr>
          <w:lang w:val="en-US"/>
        </w:rPr>
        <w:t>4</w:t>
      </w:r>
      <w:r w:rsidRPr="007178E9">
        <w:rPr>
          <w:lang w:val="en-US"/>
        </w:rPr>
        <w:t>.202</w:t>
      </w:r>
      <w:r w:rsidR="00CC4A88" w:rsidRPr="007178E9">
        <w:rPr>
          <w:lang w:val="en-US"/>
        </w:rPr>
        <w:t>5</w:t>
      </w:r>
      <w:r w:rsidRPr="007178E9">
        <w:rPr>
          <w:lang w:val="en-US"/>
        </w:rPr>
        <w:t>)</w:t>
      </w:r>
    </w:p>
    <w:p w14:paraId="242988FF" w14:textId="1334169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Apache JMeter User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JMeter.apache.org. – 2024. – URL: </w:t>
      </w:r>
      <w:hyperlink r:id="rId51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47" w:name="_Toc198668641"/>
      <w:r>
        <w:lastRenderedPageBreak/>
        <w:t xml:space="preserve">ПРИЛОЖЕНИЕ А. </w:t>
      </w:r>
      <w:r w:rsidR="009E64D9">
        <w:t>ПУБЛИКАЦИИ</w:t>
      </w:r>
      <w:bookmarkEnd w:id="47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Artwork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>package com.example.vag.controller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>import com.example.vag.model.Artwork;</w:t>
      </w:r>
    </w:p>
    <w:p w14:paraId="0085544D" w14:textId="77777777" w:rsidR="00EF316C" w:rsidRDefault="00EF316C" w:rsidP="00EF316C">
      <w:pPr>
        <w:pStyle w:val="aff3"/>
      </w:pPr>
      <w:r>
        <w:t>import com.example.vag.model.*;</w:t>
      </w:r>
    </w:p>
    <w:p w14:paraId="15FFC0DA" w14:textId="77777777" w:rsidR="00EF316C" w:rsidRDefault="00EF316C" w:rsidP="00EF316C">
      <w:pPr>
        <w:pStyle w:val="aff3"/>
      </w:pPr>
      <w:r>
        <w:t>import com.example.vag.service.ArtworkService;</w:t>
      </w:r>
    </w:p>
    <w:p w14:paraId="0F962B7D" w14:textId="77777777" w:rsidR="00EF316C" w:rsidRDefault="00EF316C" w:rsidP="00EF316C">
      <w:pPr>
        <w:pStyle w:val="aff3"/>
      </w:pPr>
      <w:r>
        <w:t>import com.example.vag.service.CategoryService;</w:t>
      </w:r>
    </w:p>
    <w:p w14:paraId="0F0F138C" w14:textId="77777777" w:rsidR="00EF316C" w:rsidRDefault="00EF316C" w:rsidP="00EF316C">
      <w:pPr>
        <w:pStyle w:val="aff3"/>
      </w:pPr>
      <w:r>
        <w:t>import com.example.vag.service.UserService;</w:t>
      </w:r>
    </w:p>
    <w:p w14:paraId="506D955F" w14:textId="77777777" w:rsidR="00EF316C" w:rsidRDefault="00EF316C" w:rsidP="00EF316C">
      <w:pPr>
        <w:pStyle w:val="aff3"/>
      </w:pPr>
      <w:r>
        <w:t>import com.example.vag.service.ExhibitionService;</w:t>
      </w:r>
    </w:p>
    <w:p w14:paraId="170845DA" w14:textId="77777777" w:rsidR="00EF316C" w:rsidRDefault="00EF316C" w:rsidP="00EF316C">
      <w:pPr>
        <w:pStyle w:val="aff3"/>
      </w:pPr>
      <w:r>
        <w:t>import com.example.vag.util.FileUploadUtil;</w:t>
      </w:r>
    </w:p>
    <w:p w14:paraId="336C8062" w14:textId="77777777" w:rsidR="00EF316C" w:rsidRDefault="00EF316C" w:rsidP="00EF316C">
      <w:pPr>
        <w:pStyle w:val="aff3"/>
      </w:pPr>
      <w:r>
        <w:t>import org.slf4j.LoggerFactory;</w:t>
      </w:r>
    </w:p>
    <w:p w14:paraId="6485EE51" w14:textId="77777777" w:rsidR="00EF316C" w:rsidRDefault="00EF316C" w:rsidP="00EF316C">
      <w:pPr>
        <w:pStyle w:val="aff3"/>
      </w:pPr>
      <w:r>
        <w:t>import org.springframework.data.domain.Page;</w:t>
      </w:r>
    </w:p>
    <w:p w14:paraId="0114748B" w14:textId="77777777" w:rsidR="00EF316C" w:rsidRDefault="00EF316C" w:rsidP="00EF316C">
      <w:pPr>
        <w:pStyle w:val="aff3"/>
      </w:pPr>
      <w:r>
        <w:t>import org.springframework.data.domain.PageRequest;</w:t>
      </w:r>
    </w:p>
    <w:p w14:paraId="08C7A72E" w14:textId="77777777" w:rsidR="00EF316C" w:rsidRDefault="00EF316C" w:rsidP="00EF316C">
      <w:pPr>
        <w:pStyle w:val="aff3"/>
      </w:pPr>
      <w:r>
        <w:t>import org.springframework.data.domain.Pageable;</w:t>
      </w:r>
    </w:p>
    <w:p w14:paraId="6E654968" w14:textId="77777777" w:rsidR="00EF316C" w:rsidRDefault="00EF316C" w:rsidP="00EF316C">
      <w:pPr>
        <w:pStyle w:val="aff3"/>
      </w:pPr>
      <w:r>
        <w:t>import org.springframework.data.domain.Sort;</w:t>
      </w:r>
    </w:p>
    <w:p w14:paraId="3EBDFAE1" w14:textId="77777777" w:rsidR="00EF316C" w:rsidRDefault="00EF316C" w:rsidP="00EF316C">
      <w:pPr>
        <w:pStyle w:val="aff3"/>
      </w:pPr>
      <w:r>
        <w:t>import org.springframework.stereotype.Controller;</w:t>
      </w:r>
    </w:p>
    <w:p w14:paraId="194E4EC0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6C2FDA63" w14:textId="77777777" w:rsidR="00EF316C" w:rsidRDefault="00EF316C" w:rsidP="00EF316C">
      <w:pPr>
        <w:pStyle w:val="aff3"/>
      </w:pPr>
      <w:r>
        <w:t>import org.springframework.ui.Model;</w:t>
      </w:r>
    </w:p>
    <w:p w14:paraId="02DA027A" w14:textId="77777777" w:rsidR="00EF316C" w:rsidRDefault="00EF316C" w:rsidP="00EF316C">
      <w:pPr>
        <w:pStyle w:val="aff3"/>
      </w:pPr>
      <w:r>
        <w:t>import org.springframework.util.StringUtils;</w:t>
      </w:r>
    </w:p>
    <w:p w14:paraId="009DB533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3D3D25D2" w14:textId="77777777" w:rsidR="00EF316C" w:rsidRDefault="00EF316C" w:rsidP="00EF316C">
      <w:pPr>
        <w:pStyle w:val="aff3"/>
      </w:pPr>
      <w:r>
        <w:t>import org.springframework.web.bind.annotation.*;</w:t>
      </w:r>
    </w:p>
    <w:p w14:paraId="6DE0ADEA" w14:textId="77777777" w:rsidR="00EF316C" w:rsidRDefault="00EF316C" w:rsidP="00EF316C">
      <w:pPr>
        <w:pStyle w:val="aff3"/>
      </w:pPr>
      <w:r>
        <w:t>import org.springframework.web.multipart.MultipartFile;</w:t>
      </w:r>
    </w:p>
    <w:p w14:paraId="5F7CE5CA" w14:textId="77777777" w:rsidR="00EF316C" w:rsidRDefault="00EF316C" w:rsidP="00EF316C">
      <w:pPr>
        <w:pStyle w:val="aff3"/>
      </w:pPr>
      <w:r>
        <w:t>import org.springframework.web.servlet.mvc.support.RedirectAttributes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>import javax.validation.Valid;</w:t>
      </w:r>
    </w:p>
    <w:p w14:paraId="1A8382B2" w14:textId="77777777" w:rsidR="00EF316C" w:rsidRDefault="00EF316C" w:rsidP="00EF316C">
      <w:pPr>
        <w:pStyle w:val="aff3"/>
      </w:pPr>
      <w:r>
        <w:t>import java.io.IOException;</w:t>
      </w:r>
    </w:p>
    <w:p w14:paraId="42399C03" w14:textId="77777777" w:rsidR="00EF316C" w:rsidRDefault="00EF316C" w:rsidP="00EF316C">
      <w:pPr>
        <w:pStyle w:val="aff3"/>
      </w:pPr>
      <w:r>
        <w:t>import java.util.ArrayList;</w:t>
      </w:r>
    </w:p>
    <w:p w14:paraId="37230585" w14:textId="77777777" w:rsidR="00EF316C" w:rsidRDefault="00EF316C" w:rsidP="00EF316C">
      <w:pPr>
        <w:pStyle w:val="aff3"/>
      </w:pPr>
      <w:r>
        <w:t>import java.util.HashSet;</w:t>
      </w:r>
    </w:p>
    <w:p w14:paraId="55977E68" w14:textId="77777777" w:rsidR="00EF316C" w:rsidRDefault="00EF316C" w:rsidP="00EF316C">
      <w:pPr>
        <w:pStyle w:val="aff3"/>
      </w:pPr>
      <w:r>
        <w:t>import java.util.List;</w:t>
      </w:r>
    </w:p>
    <w:p w14:paraId="2FD93360" w14:textId="77777777" w:rsidR="00EF316C" w:rsidRDefault="00EF316C" w:rsidP="00EF316C">
      <w:pPr>
        <w:pStyle w:val="aff3"/>
      </w:pPr>
      <w:r>
        <w:t>import java.util.logging.Logger;</w:t>
      </w:r>
    </w:p>
    <w:p w14:paraId="3A94AA50" w14:textId="77777777" w:rsidR="00EF316C" w:rsidRDefault="00EF316C" w:rsidP="00EF316C">
      <w:pPr>
        <w:pStyle w:val="aff3"/>
      </w:pPr>
      <w:r>
        <w:t>import java.util.stream.Collectors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RequestMapping("/artwork")</w:t>
      </w:r>
    </w:p>
    <w:p w14:paraId="01EF45C2" w14:textId="77777777" w:rsidR="00EF316C" w:rsidRDefault="00EF316C" w:rsidP="00EF316C">
      <w:pPr>
        <w:pStyle w:val="aff3"/>
      </w:pPr>
      <w:r>
        <w:t>public class ArtworkController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62897D3A" w14:textId="77777777" w:rsidR="00EF316C" w:rsidRDefault="00EF316C" w:rsidP="00EF316C">
      <w:pPr>
        <w:pStyle w:val="aff3"/>
      </w:pPr>
      <w:r>
        <w:t xml:space="preserve">    private final CategoryService categoryService;</w:t>
      </w:r>
    </w:p>
    <w:p w14:paraId="4F95F329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469E449C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40BAF0E9" w14:textId="77777777" w:rsidR="00EF316C" w:rsidRDefault="00EF316C" w:rsidP="00EF316C">
      <w:pPr>
        <w:pStyle w:val="aff3"/>
      </w:pPr>
      <w:r>
        <w:t xml:space="preserve">    private final FileUploadUtil fileUploadUtil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ArtworkController(ArtworkService artworkService, CategoryService categoryService, UserService userService, ExhibitionService exhibitionService, FileUploadUtil fileUploadUtil) {</w:t>
      </w:r>
    </w:p>
    <w:p w14:paraId="47AD42A6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this.categoryService = categoryService;</w:t>
      </w:r>
    </w:p>
    <w:p w14:paraId="7E655549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1085C7FC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7755C8C3" w14:textId="77777777" w:rsidR="00EF316C" w:rsidRDefault="00EF316C" w:rsidP="00EF316C">
      <w:pPr>
        <w:pStyle w:val="aff3"/>
      </w:pPr>
      <w:r>
        <w:t xml:space="preserve">        this.fileUploadUtil = fileUploadUtil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listArtworks(</w:t>
      </w:r>
    </w:p>
    <w:p w14:paraId="2C4A41E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artworkPage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viewArtwork(@PathVariable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artwork = artworkService.findByIdWithComments(id);</w:t>
      </w:r>
    </w:p>
    <w:p w14:paraId="4F145BE1" w14:textId="77777777" w:rsidR="00EF316C" w:rsidRDefault="00EF316C" w:rsidP="00EF316C">
      <w:pPr>
        <w:pStyle w:val="aff3"/>
      </w:pPr>
      <w:r>
        <w:t xml:space="preserve">        User currentUser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currentUser = userService.getCurrentUser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boolean isApproved = Artwork.ArtworkStatus.APPROVED.name().equals(artwork.getStatus());</w:t>
      </w:r>
    </w:p>
    <w:p w14:paraId="1D09FF63" w14:textId="77777777" w:rsidR="00EF316C" w:rsidRDefault="00EF316C" w:rsidP="00EF316C">
      <w:pPr>
        <w:pStyle w:val="aff3"/>
      </w:pPr>
      <w:r>
        <w:t xml:space="preserve">        boolean isAuthor = currentUser != null &amp;&amp; currentUser.getId().equals(artwork.getUser().getId());</w:t>
      </w:r>
    </w:p>
    <w:p w14:paraId="23973BCE" w14:textId="77777777" w:rsidR="00EF316C" w:rsidRDefault="00EF316C" w:rsidP="00EF316C">
      <w:pPr>
        <w:pStyle w:val="aff3"/>
      </w:pPr>
      <w:r>
        <w:t xml:space="preserve">        boolean isAdmin = currentUser != null &amp;&amp; currentUser.hasRole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(!isApproved &amp;&amp; !isAuthor &amp;&amp; !isAdmin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model.addAttribute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model.addAttribute("isLiked", currentUser != null &amp;&amp; artworkService.isLikedByUser(artwork, currentUser));</w:t>
      </w:r>
    </w:p>
    <w:p w14:paraId="131699DD" w14:textId="77777777" w:rsidR="00EF316C" w:rsidRDefault="00EF316C" w:rsidP="00EF316C">
      <w:pPr>
        <w:pStyle w:val="aff3"/>
      </w:pPr>
      <w:r>
        <w:t xml:space="preserve">        model.addAttribute("isAuthenticated", currentUser != null);</w:t>
      </w:r>
    </w:p>
    <w:p w14:paraId="65195D9E" w14:textId="77777777" w:rsidR="00EF316C" w:rsidRDefault="00EF316C" w:rsidP="00EF316C">
      <w:pPr>
        <w:pStyle w:val="aff3"/>
      </w:pPr>
      <w:r>
        <w:t xml:space="preserve">        model.addAttribute("isAdmin", isAdmin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showCreateForm(@RequestParam(required = false) Long exhibitionId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model.addAttribute("artwork", new Artwork());</w:t>
      </w:r>
    </w:p>
    <w:p w14:paraId="2F8AB9EE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780BAF42" w14:textId="77777777" w:rsidR="00EF316C" w:rsidRDefault="00EF316C" w:rsidP="00EF316C">
      <w:pPr>
        <w:pStyle w:val="aff3"/>
      </w:pPr>
      <w:r>
        <w:t xml:space="preserve">        model.addAttribute("selectedCategoryIds", new ArrayList&lt;Long&gt;());</w:t>
      </w:r>
    </w:p>
    <w:p w14:paraId="734F61F9" w14:textId="77777777" w:rsidR="00EF316C" w:rsidRDefault="00EF316C" w:rsidP="00EF316C">
      <w:pPr>
        <w:pStyle w:val="aff3"/>
      </w:pPr>
      <w:r>
        <w:t xml:space="preserve">        model.addAttribute("exhibitionId", exhibitionId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createArtwork(</w:t>
      </w:r>
    </w:p>
    <w:p w14:paraId="1EE6E041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1A35EE77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2209FE55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746ED812" w14:textId="77777777" w:rsidR="00EF316C" w:rsidRDefault="00EF316C" w:rsidP="00EF316C">
      <w:pPr>
        <w:pStyle w:val="aff3"/>
      </w:pPr>
      <w:r>
        <w:t xml:space="preserve">            @RequestParam("imageFile") MultipartFile imageFile,</w:t>
      </w:r>
    </w:p>
    <w:p w14:paraId="5B641888" w14:textId="77777777" w:rsidR="00EF316C" w:rsidRDefault="00EF316C" w:rsidP="00EF316C">
      <w:pPr>
        <w:pStyle w:val="aff3"/>
      </w:pPr>
      <w:r>
        <w:t xml:space="preserve">            @RequestParam(required = false) Long exhibitionId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46613739" w14:textId="77777777" w:rsidR="00EF316C" w:rsidRDefault="00EF316C" w:rsidP="00EF316C">
      <w:pPr>
        <w:pStyle w:val="aff3"/>
      </w:pPr>
      <w:r>
        <w:t xml:space="preserve">        if (currentUser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38D52ED5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6572706D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724FF7A3" w14:textId="77777777" w:rsidR="00EF316C" w:rsidRDefault="00EF316C" w:rsidP="00EF316C">
      <w:pPr>
        <w:pStyle w:val="aff3"/>
      </w:pPr>
      <w:r>
        <w:t xml:space="preserve">            model.addAttribute("exhibitionId", exhibitionId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savedArtwork = artworkService.create(artwork, imageFile, currentUser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exhibitionId !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exhibition = exhibitionService.findById(exhibitionId).orElseThrow();</w:t>
      </w:r>
    </w:p>
    <w:p w14:paraId="26789DDC" w14:textId="77777777" w:rsidR="00EF316C" w:rsidRDefault="00EF316C" w:rsidP="00EF316C">
      <w:pPr>
        <w:pStyle w:val="aff3"/>
      </w:pPr>
      <w:r>
        <w:t xml:space="preserve">            Long currentUserId = currentUser.getId();</w:t>
      </w:r>
    </w:p>
    <w:p w14:paraId="7C4CC27B" w14:textId="77777777" w:rsidR="00EF316C" w:rsidRDefault="00EF316C" w:rsidP="00EF316C">
      <w:pPr>
        <w:pStyle w:val="aff3"/>
      </w:pPr>
      <w:r>
        <w:t xml:space="preserve">            Long exhibitionUserId = exhibition.getUser().getId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(!exhibition.isAuthorOnly() || currentUserId.equals(exhibitionUserId)) {</w:t>
      </w:r>
    </w:p>
    <w:p w14:paraId="14BF1775" w14:textId="77777777" w:rsidR="00EF316C" w:rsidRDefault="00EF316C" w:rsidP="00EF316C">
      <w:pPr>
        <w:pStyle w:val="aff3"/>
      </w:pPr>
      <w:r>
        <w:t xml:space="preserve">                exhibition.getArtworks().add(savedArtwork);</w:t>
      </w:r>
    </w:p>
    <w:p w14:paraId="01F39D21" w14:textId="77777777" w:rsidR="00EF316C" w:rsidRDefault="00EF316C" w:rsidP="00EF316C">
      <w:pPr>
        <w:pStyle w:val="aff3"/>
      </w:pPr>
      <w:r>
        <w:t xml:space="preserve">                savedArtwork.getExhibitions().add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exhibitionService.save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artworkService.save(savedArtwork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exhibitionId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existingArtwork = artworkService.findByIdWithCategories(id).orElseThrow();</w:t>
      </w:r>
    </w:p>
    <w:p w14:paraId="5420DE8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selectedCategoryIds = existingArtwork.getCategories().stream()</w:t>
      </w:r>
    </w:p>
    <w:p w14:paraId="1FB38625" w14:textId="77777777" w:rsidR="00EF316C" w:rsidRDefault="00EF316C" w:rsidP="00EF316C">
      <w:pPr>
        <w:pStyle w:val="aff3"/>
      </w:pPr>
      <w:r>
        <w:t xml:space="preserve">                .map(Category::getId)</w:t>
      </w:r>
    </w:p>
    <w:p w14:paraId="452E0C5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model.addAttribute("selectedCategoryIds", selectedCategoryIds);</w:t>
      </w:r>
    </w:p>
    <w:p w14:paraId="40C2B926" w14:textId="77777777" w:rsidR="00EF316C" w:rsidRDefault="00EF316C" w:rsidP="00EF316C">
      <w:pPr>
        <w:pStyle w:val="aff3"/>
      </w:pPr>
      <w:r>
        <w:t xml:space="preserve">        model.addAttribute("artwork", existingArtwork);</w:t>
      </w:r>
    </w:p>
    <w:p w14:paraId="0945C72B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addComment(@PathVariable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RedirectAttributes redirectAttributes) {</w:t>
      </w:r>
    </w:p>
    <w:p w14:paraId="4F18DA9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7872D0D" w14:textId="77777777" w:rsidR="00EF316C" w:rsidRDefault="00EF316C" w:rsidP="00EF316C">
      <w:pPr>
        <w:pStyle w:val="aff3"/>
      </w:pPr>
      <w:r>
        <w:t xml:space="preserve">        artworkService.addComment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updateArtwork(</w:t>
      </w:r>
    </w:p>
    <w:p w14:paraId="5739A617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59A5A1E9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42415484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RequestParam(value = "imageFile", required = false) MultipartFile imageFile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9B0709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1D69D497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existingArtwork = artworkService.findByIdWithCategories(artwork.getId()).orElseThrow();</w:t>
      </w:r>
    </w:p>
    <w:p w14:paraId="7367ECB0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categoryService.findAllByIds(categoryIds);</w:t>
      </w:r>
    </w:p>
    <w:p w14:paraId="3FB25E57" w14:textId="77777777" w:rsidR="00EF316C" w:rsidRDefault="00EF316C" w:rsidP="00EF316C">
      <w:pPr>
        <w:pStyle w:val="aff3"/>
      </w:pPr>
      <w:r>
        <w:t xml:space="preserve">        existingArtwork.setCategories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existingArtwork.setTitle(artwork.getTitle());</w:t>
      </w:r>
    </w:p>
    <w:p w14:paraId="1E337CE7" w14:textId="77777777" w:rsidR="00EF316C" w:rsidRDefault="00EF316C" w:rsidP="00EF316C">
      <w:pPr>
        <w:pStyle w:val="aff3"/>
      </w:pPr>
      <w:r>
        <w:t xml:space="preserve">        existingArtwork.setDescription(artwork.getDescription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existingArtwork.setStatus(Artwork.ArtworkStatus.PENDING.name(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imageFile != null &amp;&amp; !imageFile.isEmpty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fileName = StringUtils.cleanPath(imageFile.getOriginalFilename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safeFileName = fileName</w:t>
      </w:r>
    </w:p>
    <w:p w14:paraId="5E983366" w14:textId="77777777" w:rsidR="00EF316C" w:rsidRDefault="00EF316C" w:rsidP="00EF316C">
      <w:pPr>
        <w:pStyle w:val="aff3"/>
      </w:pPr>
      <w:r>
        <w:t xml:space="preserve">                    .replace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.replaceAll("[^a-zA-Z0-9._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relativePath = "artwork-images/" + currentUser.getId() + "/" + safeFileName;</w:t>
      </w:r>
    </w:p>
    <w:p w14:paraId="19DABB96" w14:textId="77777777" w:rsidR="00EF316C" w:rsidRDefault="00EF316C" w:rsidP="00EF316C">
      <w:pPr>
        <w:pStyle w:val="aff3"/>
      </w:pPr>
      <w:r>
        <w:t xml:space="preserve">            existingArtwork.setImagePath(relativePath);</w:t>
      </w:r>
    </w:p>
    <w:p w14:paraId="775B201D" w14:textId="77777777" w:rsidR="00EF316C" w:rsidRDefault="00EF316C" w:rsidP="00EF316C">
      <w:pPr>
        <w:pStyle w:val="aff3"/>
      </w:pPr>
      <w:r>
        <w:t xml:space="preserve">            fileUploadUtil.saveFile(currentUser.getId(), safeFileName, imageFile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artworkService.save(existingArtwork);</w:t>
      </w:r>
    </w:p>
    <w:p w14:paraId="2BC4F289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deleteArtwork(@PathVariable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artwork = artworkService.findById(id).orElseThrow();</w:t>
      </w:r>
    </w:p>
    <w:p w14:paraId="023DDBBE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(!artwork.getUser().getId().equals(currentUser.getId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artworkService.delete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likeArtwork(@PathVariable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6E78D993" w14:textId="77777777" w:rsidR="00EF316C" w:rsidRDefault="00EF316C" w:rsidP="00EF316C">
      <w:pPr>
        <w:pStyle w:val="aff3"/>
      </w:pPr>
      <w:r>
        <w:t xml:space="preserve">        artworkService.likeArtwork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unlikeArtwork(@PathVariable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4F429546" w14:textId="77777777" w:rsidR="00EF316C" w:rsidRDefault="00EF316C" w:rsidP="00EF316C">
      <w:pPr>
        <w:pStyle w:val="aff3"/>
      </w:pPr>
      <w:r>
        <w:t xml:space="preserve">        artworkService.unlikeArtwork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showArtworks(Model model, @RequestParam(defaultValue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pageSize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artworkPage = artworkService.getApprovedArtworks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artworkPage.getContent().isEmpty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artworks?page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>package com.example.vag.repository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>import com.example.vag.model.Artwork;</w:t>
      </w:r>
    </w:p>
    <w:p w14:paraId="6E091C65" w14:textId="77777777" w:rsidR="00EF316C" w:rsidRDefault="00EF316C" w:rsidP="00EF316C">
      <w:pPr>
        <w:pStyle w:val="aff3"/>
      </w:pPr>
      <w:r>
        <w:t>import com.example.vag.model.User;</w:t>
      </w:r>
    </w:p>
    <w:p w14:paraId="6E934F44" w14:textId="77777777" w:rsidR="00EF316C" w:rsidRDefault="00EF316C" w:rsidP="00EF316C">
      <w:pPr>
        <w:pStyle w:val="aff3"/>
      </w:pPr>
      <w:r>
        <w:t>import org.springframework.data.domain.Page;</w:t>
      </w:r>
    </w:p>
    <w:p w14:paraId="2454D838" w14:textId="77777777" w:rsidR="00EF316C" w:rsidRDefault="00EF316C" w:rsidP="00EF316C">
      <w:pPr>
        <w:pStyle w:val="aff3"/>
      </w:pPr>
      <w:r>
        <w:t>import org.springframework.data.domain.Pageable;</w:t>
      </w:r>
    </w:p>
    <w:p w14:paraId="65F7A133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67F01E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01E07965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1B9DC9BF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0F5164C1" w14:textId="77777777" w:rsidR="00EF316C" w:rsidRDefault="00EF316C" w:rsidP="00EF316C">
      <w:pPr>
        <w:pStyle w:val="aff3"/>
      </w:pPr>
      <w:r>
        <w:t>import org.springframework.stereotype.Repository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>import java.util.List;</w:t>
      </w:r>
    </w:p>
    <w:p w14:paraId="6C467A39" w14:textId="77777777" w:rsidR="00EF316C" w:rsidRDefault="00EF316C" w:rsidP="00EF316C">
      <w:pPr>
        <w:pStyle w:val="aff3"/>
      </w:pPr>
      <w:r>
        <w:t>import java.util.Optional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>public interface ArtworkRepository extends JpaRepository&lt;Artwork, Long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findAll(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findByStatus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findByUser_Id(Long userId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EntityGraph(attributePaths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Query("SELECT a FROM Artwork a WHERE a.user.id = :userId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findByUserWithDetails(@Param("userId") Long userId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Query(</w:t>
      </w:r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a.user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= :categoryId AND a.status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= :categoryId AND a.status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findByCategoryId(@Param("categoryId") Long categoryId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Query("SELECT DISTINCT a FROM Artwork a JOIN a.exhibitions e WHERE e.id = :exhibitionId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findByExhibitionId(@Param("exhibitionId") Long exhibitionId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a.comments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c.user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findByIdWithComments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a.categories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a.exhibitions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findByIdWithCategories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Query(</w:t>
      </w:r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a.user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a.categories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a.status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a.status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findApprovedArtworks(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Query("SELECT CASE WHEN COUNT(l) &gt; 0 THEN true ELSE false END FROM Like l WHERE l.artwork = :artwork AND l.user = :user")</w:t>
      </w:r>
    </w:p>
    <w:p w14:paraId="658877FF" w14:textId="77777777" w:rsidR="00EF316C" w:rsidRDefault="00EF316C" w:rsidP="00EF316C">
      <w:pPr>
        <w:pStyle w:val="aff3"/>
      </w:pPr>
      <w:r>
        <w:t xml:space="preserve">    boolean existsByArtworkAndUser(</w:t>
      </w:r>
    </w:p>
    <w:p w14:paraId="3F7070A4" w14:textId="77777777" w:rsidR="00EF316C" w:rsidRDefault="00EF316C" w:rsidP="00EF316C">
      <w:pPr>
        <w:pStyle w:val="aff3"/>
      </w:pPr>
      <w:r>
        <w:t xml:space="preserve">            @Param("artwork") Artwork artwork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user</w:t>
      </w:r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Query("SELECT COUNT(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a.categories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= :categoryId AND a.status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countApprovedArtworksByCategoryId(@Param("categoryId") Long categoryId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findByStatus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findByUser(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Query("SELECT a FROM Artwork a WHERE a.user = :user AND a.status = :status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findByUserAndStatus(</w:t>
      </w:r>
    </w:p>
    <w:p w14:paraId="0DBD4BF8" w14:textId="77777777" w:rsidR="00EF316C" w:rsidRDefault="00EF316C" w:rsidP="00EF316C">
      <w:pPr>
        <w:pStyle w:val="aff3"/>
      </w:pPr>
      <w:r>
        <w:t xml:space="preserve">            @Param("user") User user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Query("SELECT a FROM Artwork a JOIN a.artworkLikes l WHERE l.user = :user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findLikedByUser(@Param("user") User user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Query("SELECT a FROM Artwork a JOIN a.exhibitions e WHERE e.id = :exhibitionId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findByExhibitionId(@Param("exhibitionId") Long exhibitionId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Query("SELECT DISTINCT a FROM Artwork a LEFT JOIN FETCH a.user WHERE a.id IN :ids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findAllByIdWithUser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Query(value = "SELECT DISTINCT a FROM Artwork a JOIN FETCH a.user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countQuery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findAllPaginated(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Query(value = "SELECT a FROM Artwork a WHERE a.status = :status",</w:t>
      </w:r>
    </w:p>
    <w:p w14:paraId="56B49F9E" w14:textId="77777777" w:rsidR="00EF316C" w:rsidRDefault="00EF316C" w:rsidP="00EF316C">
      <w:pPr>
        <w:pStyle w:val="aff3"/>
      </w:pPr>
      <w:r>
        <w:t xml:space="preserve">           countQuery = "SELECT COUNT(a) FROM Artwork a WHERE a.status = :status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findByStatusPaginated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48" w:name="_Toc198668642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48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>package com.example.vag.controller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>import com.example.vag.model.Artwork;</w:t>
      </w:r>
    </w:p>
    <w:p w14:paraId="67C16C76" w14:textId="77777777" w:rsidR="00EF316C" w:rsidRDefault="00EF316C" w:rsidP="00EF316C">
      <w:pPr>
        <w:pStyle w:val="aff3"/>
      </w:pPr>
      <w:r>
        <w:t>import com.example.vag.model.Exhibition;</w:t>
      </w:r>
    </w:p>
    <w:p w14:paraId="026AD532" w14:textId="77777777" w:rsidR="00EF316C" w:rsidRDefault="00EF316C" w:rsidP="00EF316C">
      <w:pPr>
        <w:pStyle w:val="aff3"/>
      </w:pPr>
      <w:r>
        <w:t>import com.example.vag.model.User;</w:t>
      </w:r>
    </w:p>
    <w:p w14:paraId="578188F9" w14:textId="77777777" w:rsidR="00EF316C" w:rsidRDefault="00EF316C" w:rsidP="00EF316C">
      <w:pPr>
        <w:pStyle w:val="aff3"/>
      </w:pPr>
      <w:r>
        <w:t>import com.example.vag.service.ArtworkService;</w:t>
      </w:r>
    </w:p>
    <w:p w14:paraId="1F709FF0" w14:textId="77777777" w:rsidR="00EF316C" w:rsidRDefault="00EF316C" w:rsidP="00EF316C">
      <w:pPr>
        <w:pStyle w:val="aff3"/>
      </w:pPr>
      <w:r>
        <w:t>import com.example.vag.service.ExhibitionService;</w:t>
      </w:r>
    </w:p>
    <w:p w14:paraId="3EB47EBF" w14:textId="77777777" w:rsidR="00EF316C" w:rsidRDefault="00EF316C" w:rsidP="00EF316C">
      <w:pPr>
        <w:pStyle w:val="aff3"/>
      </w:pPr>
      <w:r>
        <w:t>import com.example.vag.service.UserService;</w:t>
      </w:r>
    </w:p>
    <w:p w14:paraId="2D6F46F2" w14:textId="77777777" w:rsidR="00EF316C" w:rsidRDefault="00EF316C" w:rsidP="00EF316C">
      <w:pPr>
        <w:pStyle w:val="aff3"/>
      </w:pPr>
      <w:r>
        <w:t>import org.springframework.data.domain.Page;</w:t>
      </w:r>
    </w:p>
    <w:p w14:paraId="2101786C" w14:textId="77777777" w:rsidR="00EF316C" w:rsidRDefault="00EF316C" w:rsidP="00EF316C">
      <w:pPr>
        <w:pStyle w:val="aff3"/>
      </w:pPr>
      <w:r>
        <w:t>import org.springframework.data.domain.PageRequest;</w:t>
      </w:r>
    </w:p>
    <w:p w14:paraId="50759E27" w14:textId="77777777" w:rsidR="00EF316C" w:rsidRDefault="00EF316C" w:rsidP="00EF316C">
      <w:pPr>
        <w:pStyle w:val="aff3"/>
      </w:pPr>
      <w:r>
        <w:t>import org.springframework.data.domain.Pageable;</w:t>
      </w:r>
    </w:p>
    <w:p w14:paraId="4B410C9E" w14:textId="77777777" w:rsidR="00EF316C" w:rsidRDefault="00EF316C" w:rsidP="00EF316C">
      <w:pPr>
        <w:pStyle w:val="aff3"/>
      </w:pPr>
      <w:r>
        <w:t>import org.springframework.data.domain.Sort;</w:t>
      </w:r>
    </w:p>
    <w:p w14:paraId="198DEA0F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7459010F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58AA4D2" w14:textId="77777777" w:rsidR="00EF316C" w:rsidRDefault="00EF316C" w:rsidP="00EF316C">
      <w:pPr>
        <w:pStyle w:val="aff3"/>
      </w:pPr>
      <w:r>
        <w:t>import org.springframework.stereotype.Controller;</w:t>
      </w:r>
    </w:p>
    <w:p w14:paraId="02E1D63F" w14:textId="77777777" w:rsidR="00EF316C" w:rsidRDefault="00EF316C" w:rsidP="00EF316C">
      <w:pPr>
        <w:pStyle w:val="aff3"/>
      </w:pPr>
      <w:r>
        <w:t>import org.springframework.ui.Model;</w:t>
      </w:r>
    </w:p>
    <w:p w14:paraId="2CE4ED14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6567E8F7" w14:textId="77777777" w:rsidR="00EF316C" w:rsidRDefault="00EF316C" w:rsidP="00EF316C">
      <w:pPr>
        <w:pStyle w:val="aff3"/>
      </w:pPr>
      <w:r>
        <w:t>import org.springframework.web.bind.annotation.*;</w:t>
      </w:r>
    </w:p>
    <w:p w14:paraId="5E612E42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>import javax.validation.Valid;</w:t>
      </w:r>
    </w:p>
    <w:p w14:paraId="61575EF9" w14:textId="77777777" w:rsidR="00EF316C" w:rsidRDefault="00EF316C" w:rsidP="00EF316C">
      <w:pPr>
        <w:pStyle w:val="aff3"/>
      </w:pPr>
      <w:r>
        <w:t>import java.util.List;</w:t>
      </w:r>
    </w:p>
    <w:p w14:paraId="6FE34FB2" w14:textId="77777777" w:rsidR="00EF316C" w:rsidRDefault="00EF316C" w:rsidP="00EF316C">
      <w:pPr>
        <w:pStyle w:val="aff3"/>
      </w:pPr>
      <w:r>
        <w:t>import java.util.Set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RequestMapping("/exhibition")</w:t>
      </w:r>
    </w:p>
    <w:p w14:paraId="6B7E2DE0" w14:textId="77777777" w:rsidR="00EF316C" w:rsidRDefault="00EF316C" w:rsidP="00EF316C">
      <w:pPr>
        <w:pStyle w:val="aff3"/>
      </w:pPr>
      <w:r>
        <w:t>public class ExhibitionController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015EF3EB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32C029C1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ExhibitionController(ExhibitionService exhibitionService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ArtworkService artworkService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UserService userService) {</w:t>
      </w:r>
    </w:p>
    <w:p w14:paraId="5EA87DD7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00F08DC1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277AE720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listExhibitions(@RequestParam(defaultValue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RequestParam(defaultValue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exhibitionPage = exhibitionService.findPaginatedExhibitions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65C5E024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2131CB7" w14:textId="77777777" w:rsidR="00EF316C" w:rsidRDefault="00EF316C" w:rsidP="00EF316C">
      <w:pPr>
        <w:pStyle w:val="aff3"/>
      </w:pPr>
      <w:r>
        <w:t xml:space="preserve">        model.addAttribute("currentPage", page);</w:t>
      </w:r>
    </w:p>
    <w:p w14:paraId="12417CBD" w14:textId="77777777" w:rsidR="00EF316C" w:rsidRDefault="00EF316C" w:rsidP="00EF316C">
      <w:pPr>
        <w:pStyle w:val="aff3"/>
      </w:pPr>
      <w:r>
        <w:t xml:space="preserve">        model.addAttribute("totalPages", exhibitionPage.getTotalPages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viewExhibition(</w:t>
      </w:r>
    </w:p>
    <w:p w14:paraId="31F827B9" w14:textId="77777777" w:rsidR="00EF316C" w:rsidRDefault="00EF316C" w:rsidP="00EF316C">
      <w:pPr>
        <w:pStyle w:val="aff3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exhibition = exhibitionService.findById(id).orElseThrow();</w:t>
      </w:r>
    </w:p>
    <w:p w14:paraId="1CC5131F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artworkPage = artworkService.findByExhibitionId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9FB70B2" w14:textId="77777777" w:rsidR="00EF316C" w:rsidRDefault="00EF316C" w:rsidP="00EF316C">
      <w:pPr>
        <w:pStyle w:val="aff3"/>
      </w:pPr>
      <w:r>
        <w:t xml:space="preserve">        model.addAttribute("approvedArtworksCount", exhibitionService.countApprovedArtworksInExhibition(id));</w:t>
      </w:r>
    </w:p>
    <w:p w14:paraId="5E1F1F0D" w14:textId="77777777" w:rsidR="00EF316C" w:rsidRDefault="00EF316C" w:rsidP="00EF316C">
      <w:pPr>
        <w:pStyle w:val="aff3"/>
      </w:pPr>
      <w:r>
        <w:t xml:space="preserve">        model.addAttribute("firstApprovedArtwork", exhibitionService.getFirstApprovedArtworkInExhibition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showCreateExhibition(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model.addAttribute("exhibition", new Exhibition(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createExhibition(@Valid @ModelAttribute("exhibition") Exhibition exhibition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B0F0A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56DFD60" w14:textId="77777777" w:rsidR="00EF316C" w:rsidRDefault="00EF316C" w:rsidP="00EF316C">
      <w:pPr>
        <w:pStyle w:val="aff3"/>
      </w:pPr>
      <w:r>
        <w:t xml:space="preserve">        exhibitionService.create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existingExhibition = exhibitionService.findById(id).orElseThrow();</w:t>
      </w:r>
    </w:p>
    <w:p w14:paraId="248B418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(!existingExhibition.getUser().getId().equals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model.addAttribute("exhibition", existingExhibition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updateExhibition(@Valid @ModelAttribute("exhibition") Exhibition exhibition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43096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exhibitionService.update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deleteExhibition(@PathVariable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id).orElseThrow();</w:t>
      </w:r>
    </w:p>
    <w:p w14:paraId="17AEA33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exhibitionService.delete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3"/>
      </w:pPr>
      <w:r>
        <w:t xml:space="preserve">    public String addArtworkToExhibition(@PathVariable Long exhibitionId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PathVariable Long artworkId) {</w:t>
      </w:r>
    </w:p>
    <w:p w14:paraId="146DDB39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557FD679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453C5B6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5BE0C5EA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59157793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27992CE1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3"/>
      </w:pPr>
      <w:r>
        <w:t xml:space="preserve">    public String removeArtworkFromExhibition(@PathVariable Long exhibitionId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PathVariable Long artworkId) {</w:t>
      </w:r>
    </w:p>
    <w:p w14:paraId="79471E88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386B4091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0598C99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(!exhibition.getUser().getId().equals(currentUser.getId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showExhibitions(Model model, @RequestParam(defaultValue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pageSize = 6;</w:t>
      </w:r>
    </w:p>
    <w:p w14:paraId="330E6F39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exhibitionPage = exhibitionService.getPublicExhibitions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exhibitionPage.getContent().isEmpty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exhibitions?page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7614008F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addExistArtwork(@PathVariable Long exhibitionId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1B5D672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userArtworks = artworkService.findByUserWithDetails(currentUser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exhibitionArtworks = exhibition.getArtworks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model.addAttribute("artworks", userArtworks);</w:t>
      </w:r>
    </w:p>
    <w:p w14:paraId="62F40046" w14:textId="77777777" w:rsidR="00EF316C" w:rsidRDefault="00EF316C" w:rsidP="00EF316C">
      <w:pPr>
        <w:pStyle w:val="aff3"/>
      </w:pPr>
      <w:r>
        <w:t xml:space="preserve">        model.addAttribute("exhibitionArtworks", exhibitionArtworks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addExistArtwork(@PathVariable Long exhibitionId, @PathVariable Long artworkId) {</w:t>
      </w:r>
    </w:p>
    <w:p w14:paraId="71D7B6B2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7B88B4C2" w14:textId="77777777" w:rsidR="00EF316C" w:rsidRDefault="00EF316C" w:rsidP="00EF316C">
      <w:pPr>
        <w:pStyle w:val="aff3"/>
      </w:pPr>
      <w:r>
        <w:t xml:space="preserve">        Artwork artwork = artworkService.findByIdWithCategories(artworkId).orElseThrow();</w:t>
      </w:r>
    </w:p>
    <w:p w14:paraId="468B7E7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(!artwork.getUser().getId().equals(currentUser.getId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784948E8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2E7EF0C2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56E6FB59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3"/>
      </w:pPr>
      <w:r>
        <w:t xml:space="preserve">    public String removeExistArtwork(@PathVariable Long exhibitionId, @PathVariable Long artworkId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exhibitionId).orElseThrow();</w:t>
      </w:r>
    </w:p>
    <w:p w14:paraId="1372A11F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F9BDF7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exhibitionId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>package com.example.vag.repository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>import com.example.vag.model.Exhibition;</w:t>
      </w:r>
    </w:p>
    <w:p w14:paraId="4A630904" w14:textId="77777777" w:rsidR="00EF316C" w:rsidRDefault="00EF316C" w:rsidP="00EF316C">
      <w:pPr>
        <w:pStyle w:val="aff3"/>
      </w:pPr>
      <w:r>
        <w:t>import com.example.vag.model.Artwork;</w:t>
      </w:r>
    </w:p>
    <w:p w14:paraId="545DB778" w14:textId="77777777" w:rsidR="00EF316C" w:rsidRDefault="00EF316C" w:rsidP="00EF316C">
      <w:pPr>
        <w:pStyle w:val="aff3"/>
      </w:pPr>
      <w:r>
        <w:t>import com.example.vag.model.User;</w:t>
      </w:r>
    </w:p>
    <w:p w14:paraId="2A544858" w14:textId="77777777" w:rsidR="00EF316C" w:rsidRDefault="00EF316C" w:rsidP="00EF316C">
      <w:pPr>
        <w:pStyle w:val="aff3"/>
      </w:pPr>
      <w:r>
        <w:t>import org.springframework.data.domain.Page;</w:t>
      </w:r>
    </w:p>
    <w:p w14:paraId="7E6811F6" w14:textId="77777777" w:rsidR="00EF316C" w:rsidRDefault="00EF316C" w:rsidP="00EF316C">
      <w:pPr>
        <w:pStyle w:val="aff3"/>
      </w:pPr>
      <w:r>
        <w:t>import org.springframework.data.domain.Pageable;</w:t>
      </w:r>
    </w:p>
    <w:p w14:paraId="7985FAD5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23F4AFF2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7D0EA669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3612FFA2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11E5BC80" w14:textId="77777777" w:rsidR="00EF316C" w:rsidRDefault="00EF316C" w:rsidP="00EF316C">
      <w:pPr>
        <w:pStyle w:val="aff3"/>
      </w:pPr>
      <w:r>
        <w:t>import org.springframework.stereotype.Repository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>import java.util.List;</w:t>
      </w:r>
    </w:p>
    <w:p w14:paraId="0AD14298" w14:textId="77777777" w:rsidR="00EF316C" w:rsidRDefault="00EF316C" w:rsidP="00EF316C">
      <w:pPr>
        <w:pStyle w:val="aff3"/>
      </w:pPr>
      <w:r>
        <w:t>import java.util.Optional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>public interface ExhibitionRepository extends JpaRepository&lt;Exhibition, Long&gt; {</w:t>
      </w:r>
    </w:p>
    <w:p w14:paraId="44CC0162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findByUserId(Long userId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findByAuthorOnlyFalse(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Query(</w:t>
      </w:r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e.artworks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e.authorOnly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countQuery = "SELECT COUNT(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e.authorOnly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findPublicExhibitions(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Query(</w:t>
      </w:r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e.artworks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countQuery = "SELECT COUNT(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findAllExhibitions(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Query(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countPublicExhibitions(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Query("SELECT COUNT(a) FROM Exhibition e JOIN e.artworks a WHERE e.id = :exhibitionId AND a.status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countApprovedArtworksInExhibition(@Param("exhibitionId") Long exhibitionId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Query("SELECT a FROM Exhibition e JOIN e.artworks a WHERE e.id = :exhibitionId AND a.status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findFirstApprovedArtworkInExhibition(@Param("exhibitionId") Long exhibitionId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EntityGraph(attributePaths = {"artworks", "user", "artworks.user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findById(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findByUser(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49" w:name="_Toc198668643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49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User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>package com.example.vag.controller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>import com.example.vag.model.Artwork;</w:t>
      </w:r>
    </w:p>
    <w:p w14:paraId="441DAE72" w14:textId="77777777" w:rsidR="00EF316C" w:rsidRDefault="00EF316C" w:rsidP="00EF316C">
      <w:pPr>
        <w:pStyle w:val="aff3"/>
      </w:pPr>
      <w:r>
        <w:t>import com.example.vag.model.Exhibition;</w:t>
      </w:r>
    </w:p>
    <w:p w14:paraId="41BA18D1" w14:textId="77777777" w:rsidR="00EF316C" w:rsidRDefault="00EF316C" w:rsidP="00EF316C">
      <w:pPr>
        <w:pStyle w:val="aff3"/>
      </w:pPr>
      <w:r>
        <w:t>import com.example.vag.model.User;</w:t>
      </w:r>
    </w:p>
    <w:p w14:paraId="1B56D5C1" w14:textId="77777777" w:rsidR="00EF316C" w:rsidRDefault="00EF316C" w:rsidP="00EF316C">
      <w:pPr>
        <w:pStyle w:val="aff3"/>
      </w:pPr>
      <w:r>
        <w:t>import com.example.vag.service.ArtworkService;</w:t>
      </w:r>
    </w:p>
    <w:p w14:paraId="6D53200E" w14:textId="77777777" w:rsidR="00EF316C" w:rsidRDefault="00EF316C" w:rsidP="00EF316C">
      <w:pPr>
        <w:pStyle w:val="aff3"/>
      </w:pPr>
      <w:r>
        <w:t>import com.example.vag.service.UserService;</w:t>
      </w:r>
    </w:p>
    <w:p w14:paraId="2901BC36" w14:textId="77777777" w:rsidR="00EF316C" w:rsidRDefault="00EF316C" w:rsidP="00EF316C">
      <w:pPr>
        <w:pStyle w:val="aff3"/>
      </w:pPr>
      <w:r>
        <w:t>import org.springframework.data.domain.Page;</w:t>
      </w:r>
    </w:p>
    <w:p w14:paraId="429E38A9" w14:textId="77777777" w:rsidR="00EF316C" w:rsidRDefault="00EF316C" w:rsidP="00EF316C">
      <w:pPr>
        <w:pStyle w:val="aff3"/>
      </w:pPr>
      <w:r>
        <w:t>import org.springframework.data.domain.PageRequest;</w:t>
      </w:r>
    </w:p>
    <w:p w14:paraId="4AF08B74" w14:textId="77777777" w:rsidR="00EF316C" w:rsidRDefault="00EF316C" w:rsidP="00EF316C">
      <w:pPr>
        <w:pStyle w:val="aff3"/>
      </w:pPr>
      <w:r>
        <w:t>import org.springframework.data.domain.Pageable;</w:t>
      </w:r>
    </w:p>
    <w:p w14:paraId="0922B5BD" w14:textId="77777777" w:rsidR="00EF316C" w:rsidRDefault="00EF316C" w:rsidP="00EF316C">
      <w:pPr>
        <w:pStyle w:val="aff3"/>
      </w:pPr>
      <w:r>
        <w:t>import org.springframework.data.domain.Sort;</w:t>
      </w:r>
    </w:p>
    <w:p w14:paraId="13A2C9E9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6728B699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FF20C50" w14:textId="77777777" w:rsidR="00EF316C" w:rsidRDefault="00EF316C" w:rsidP="00EF316C">
      <w:pPr>
        <w:pStyle w:val="aff3"/>
      </w:pPr>
      <w:r>
        <w:t>import org.springframework.stereotype.Controller;</w:t>
      </w:r>
    </w:p>
    <w:p w14:paraId="23CF0ECA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97717EC" w14:textId="77777777" w:rsidR="00EF316C" w:rsidRDefault="00EF316C" w:rsidP="00EF316C">
      <w:pPr>
        <w:pStyle w:val="aff3"/>
      </w:pPr>
      <w:r>
        <w:t>import org.springframework.ui.Model;</w:t>
      </w:r>
    </w:p>
    <w:p w14:paraId="48DDAFF2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7BB3B060" w14:textId="77777777" w:rsidR="00EF316C" w:rsidRDefault="00EF316C" w:rsidP="00EF316C">
      <w:pPr>
        <w:pStyle w:val="aff3"/>
      </w:pPr>
      <w:r>
        <w:t>import org.springframework.web.bind.annotation.*;</w:t>
      </w:r>
    </w:p>
    <w:p w14:paraId="37824E6F" w14:textId="77777777" w:rsidR="00EF316C" w:rsidRDefault="00EF316C" w:rsidP="00EF316C">
      <w:pPr>
        <w:pStyle w:val="aff3"/>
      </w:pPr>
      <w:r>
        <w:t>import com.example.vag.service.ExhibitionService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>import javax.validation.Valid;</w:t>
      </w:r>
    </w:p>
    <w:p w14:paraId="47E7784F" w14:textId="77777777" w:rsidR="00EF316C" w:rsidRDefault="00EF316C" w:rsidP="00EF316C">
      <w:pPr>
        <w:pStyle w:val="aff3"/>
      </w:pPr>
      <w:r>
        <w:t>import java.util.List;</w:t>
      </w:r>
    </w:p>
    <w:p w14:paraId="15FF555B" w14:textId="77777777" w:rsidR="00EF316C" w:rsidRDefault="00EF316C" w:rsidP="00EF316C">
      <w:pPr>
        <w:pStyle w:val="aff3"/>
      </w:pPr>
      <w:r>
        <w:t>import java.util.stream.Collectors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RequestMapping("/user")</w:t>
      </w:r>
    </w:p>
    <w:p w14:paraId="7F9DE975" w14:textId="77777777" w:rsidR="00EF316C" w:rsidRDefault="00EF316C" w:rsidP="00EF316C">
      <w:pPr>
        <w:pStyle w:val="aff3"/>
      </w:pPr>
      <w:r>
        <w:t>public class UserController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71BF1872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4B19BC88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UserController(UserService userService, ArtworkService artworkService, ExhibitionService exhibitionService) {</w:t>
      </w:r>
    </w:p>
    <w:p w14:paraId="55DAAB58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40EC3EC3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423098FB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showProfile(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boolean isOwnProfile = authentication != null &amp;&amp; authentication.getName().equals(user.getUsername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isOwnProfile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02CC97B1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7DE4047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805560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51353BA8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023E88AE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showUserProfile(@PathVariable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user = userService.findById(id).orElseThrow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7EAEC400" w14:textId="77777777" w:rsidR="00EF316C" w:rsidRDefault="00EF316C" w:rsidP="00EF316C">
      <w:pPr>
        <w:pStyle w:val="aff3"/>
      </w:pPr>
      <w:r>
        <w:t xml:space="preserve">        boolean isOwnProfile = authentication != null &amp;&amp; authentication.getName().equals(user.getUsername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isOwnProfile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56B7FAF8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.collect(Collectors.toList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0CF489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073536A6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1F7E3FB8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F420CF0" w14:textId="77777777" w:rsidR="00EF316C" w:rsidRDefault="00EF316C" w:rsidP="00EF316C">
      <w:pPr>
        <w:pStyle w:val="aff3"/>
      </w:pPr>
      <w:r>
        <w:t xml:space="preserve">        model.addAttribute("isAuthenticated", authentication !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showSettings(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14B49AB6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updateSettings(@Valid @ModelAttribute("user") User user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BindingResult bindingResult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614A84E7" w14:textId="77777777" w:rsidR="00EF316C" w:rsidRDefault="00EF316C" w:rsidP="00EF316C">
      <w:pPr>
        <w:pStyle w:val="aff3"/>
      </w:pPr>
      <w:r>
        <w:t xml:space="preserve">            if (userService.findByUsername(user.getUsername()).isPresent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bindingResult</w:t>
      </w:r>
      <w:r w:rsidRPr="00EF316C">
        <w:rPr>
          <w:lang w:val="ru-RU"/>
        </w:rPr>
        <w:t>.</w:t>
      </w:r>
      <w:r>
        <w:t>rejectValue</w:t>
      </w:r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(!user.getEmail().equals(currentUser.getEmail())) {</w:t>
      </w:r>
    </w:p>
    <w:p w14:paraId="199D70D5" w14:textId="77777777" w:rsidR="00EF316C" w:rsidRDefault="00EF316C" w:rsidP="00EF316C">
      <w:pPr>
        <w:pStyle w:val="aff3"/>
      </w:pPr>
      <w:r>
        <w:t xml:space="preserve">            if (userService.findByEmail(user.getEmail()).isPresent()) {</w:t>
      </w:r>
    </w:p>
    <w:p w14:paraId="47FE5273" w14:textId="77777777" w:rsidR="00EF316C" w:rsidRDefault="00EF316C" w:rsidP="00EF316C">
      <w:pPr>
        <w:pStyle w:val="aff3"/>
      </w:pPr>
      <w:r>
        <w:t xml:space="preserve">                bindingResult.rejectValue("email", "error.user", "Пользователь с таким email уже существует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user.getPassword() != null &amp;&amp; !user.getPassword().isEmpty()) {</w:t>
      </w:r>
    </w:p>
    <w:p w14:paraId="21D6AF7B" w14:textId="77777777" w:rsidR="00EF316C" w:rsidRDefault="00EF316C" w:rsidP="00EF316C">
      <w:pPr>
        <w:pStyle w:val="aff3"/>
      </w:pPr>
      <w:r>
        <w:t xml:space="preserve">            if (!user.getPassword().equals(user.getConfirmPassword())) {</w:t>
      </w:r>
    </w:p>
    <w:p w14:paraId="4416D4EE" w14:textId="77777777" w:rsidR="00EF316C" w:rsidRDefault="00EF316C" w:rsidP="00EF316C">
      <w:pPr>
        <w:pStyle w:val="aff3"/>
      </w:pPr>
      <w:r>
        <w:t xml:space="preserve">                bindingResult.rejectValue("confirmPassword", "error.user", "Пароли не совпадают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userService.update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authentication = SecurityContextHolder.getContext().getAuthentication();</w:t>
      </w:r>
    </w:p>
    <w:p w14:paraId="1552CB46" w14:textId="77777777" w:rsidR="00EF316C" w:rsidRDefault="00EF316C" w:rsidP="00EF316C">
      <w:pPr>
        <w:pStyle w:val="aff3"/>
      </w:pPr>
      <w:r>
        <w:t xml:space="preserve">            SecurityContextHolder.getContext().setAuthentication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likedArtworks(</w:t>
      </w:r>
    </w:p>
    <w:p w14:paraId="29360105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3A54B39C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artworkPage = artworkService.findLikedArtworks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listUsers(</w:t>
      </w:r>
    </w:p>
    <w:p w14:paraId="556809C5" w14:textId="77777777" w:rsidR="00EF316C" w:rsidRDefault="00EF316C" w:rsidP="00EF316C">
      <w:pPr>
        <w:pStyle w:val="aff3"/>
      </w:pPr>
      <w:r>
        <w:t xml:space="preserve">            Model model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RequestParam(defaultValue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RequestParam(defaultValue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pageable = PageRequest.of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userPage = userService.findAll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userPage.getContent().forEach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user.getArtworks().size();</w:t>
      </w:r>
    </w:p>
    <w:p w14:paraId="0248754F" w14:textId="77777777" w:rsidR="00EF316C" w:rsidRDefault="00EF316C" w:rsidP="00EF316C">
      <w:pPr>
        <w:pStyle w:val="aff3"/>
      </w:pPr>
      <w:r>
        <w:t xml:space="preserve">            user.getExhibitions().size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model.addAttribute("users", userPage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>package com.example.vag.repository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>import com.example.vag.model.User;</w:t>
      </w:r>
    </w:p>
    <w:p w14:paraId="380B417C" w14:textId="77777777" w:rsidR="00EF316C" w:rsidRDefault="00EF316C" w:rsidP="00EF316C">
      <w:pPr>
        <w:pStyle w:val="aff3"/>
      </w:pPr>
      <w:r>
        <w:t>import org.springframework.data.domain.Page;</w:t>
      </w:r>
    </w:p>
    <w:p w14:paraId="22DBF722" w14:textId="77777777" w:rsidR="00EF316C" w:rsidRDefault="00EF316C" w:rsidP="00EF316C">
      <w:pPr>
        <w:pStyle w:val="aff3"/>
      </w:pPr>
      <w:r>
        <w:t>import org.springframework.data.domain.Pageable;</w:t>
      </w:r>
    </w:p>
    <w:p w14:paraId="6BA498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248CE565" w14:textId="77777777" w:rsidR="00EF316C" w:rsidRDefault="00EF316C" w:rsidP="00EF316C">
      <w:pPr>
        <w:pStyle w:val="aff3"/>
      </w:pPr>
      <w:r>
        <w:t>import org.springframework.stereotype.Repository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>import java.util.Optional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>public interface UserRepository extends JpaRepository&lt;User, Long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findByUsername(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findByEmail(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findAll(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2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08C5" w14:textId="77777777" w:rsidR="00205430" w:rsidRDefault="00205430">
      <w:r>
        <w:separator/>
      </w:r>
    </w:p>
    <w:p w14:paraId="0E6A6801" w14:textId="77777777" w:rsidR="00205430" w:rsidRDefault="00205430"/>
    <w:p w14:paraId="23249A33" w14:textId="77777777" w:rsidR="00205430" w:rsidRDefault="00205430" w:rsidP="002E4ED4"/>
    <w:p w14:paraId="4E3C53F8" w14:textId="77777777" w:rsidR="00205430" w:rsidRDefault="00205430" w:rsidP="002E4ED4"/>
  </w:endnote>
  <w:endnote w:type="continuationSeparator" w:id="0">
    <w:p w14:paraId="4C21681E" w14:textId="77777777" w:rsidR="00205430" w:rsidRDefault="00205430">
      <w:r>
        <w:continuationSeparator/>
      </w:r>
    </w:p>
    <w:p w14:paraId="38A420BD" w14:textId="77777777" w:rsidR="00205430" w:rsidRDefault="00205430"/>
    <w:p w14:paraId="0B88C456" w14:textId="77777777" w:rsidR="00205430" w:rsidRDefault="00205430" w:rsidP="002E4ED4"/>
    <w:p w14:paraId="18E0CA45" w14:textId="77777777" w:rsidR="00205430" w:rsidRDefault="00205430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2F4A64" w:rsidRDefault="002F4A6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2F4A64" w:rsidRDefault="002F4A6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2F4A64" w:rsidRDefault="002F4A64" w:rsidP="000F4666">
    <w:pPr>
      <w:pStyle w:val="a7"/>
    </w:pPr>
  </w:p>
  <w:p w14:paraId="474E68CD" w14:textId="77777777" w:rsidR="002F4A64" w:rsidRPr="000F4666" w:rsidRDefault="002F4A64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2F4A64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35CC33BE" w:rsidR="002F4A64" w:rsidRPr="00E82B5B" w:rsidRDefault="002F4A64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>
            <w:rPr>
              <w:rFonts w:ascii="GOST type A" w:hAnsi="GOST type A"/>
              <w:sz w:val="28"/>
              <w:szCs w:val="32"/>
              <w:lang w:val="ru-RU"/>
            </w:rPr>
            <w:t>ПРИ-122.22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2F4A64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2F4A64" w:rsidRDefault="002F4A64" w:rsidP="00E82B5B">
          <w:pPr>
            <w:pStyle w:val="af8"/>
          </w:pPr>
        </w:p>
      </w:tc>
    </w:tr>
    <w:tr w:rsidR="002F4A64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2F4A64" w:rsidRDefault="002F4A64" w:rsidP="00E82B5B">
          <w:pPr>
            <w:pStyle w:val="af8"/>
          </w:pPr>
        </w:p>
      </w:tc>
    </w:tr>
    <w:tr w:rsidR="002F4A64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Разраб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2F4A64" w:rsidRPr="00144A4D" w:rsidRDefault="002F4A64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0E1509CE" w:rsidR="002F4A64" w:rsidRPr="002E4ED4" w:rsidRDefault="002F4A64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>Разработка мобильного приложения «Виртуальная арт-галерея». Модуль эксплуатации</w:t>
          </w:r>
        </w:p>
        <w:p w14:paraId="243F8C23" w14:textId="65A596E8" w:rsidR="002F4A64" w:rsidRPr="00145642" w:rsidRDefault="002F4A64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2F4A64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4155946D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2F4A64" w:rsidRDefault="002F4A64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2F4A64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2F4A64" w:rsidRDefault="002F4A64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2F4A64" w:rsidRPr="002E4ED4" w:rsidRDefault="002F4A64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Pr="002E4ED4">
            <w:rPr>
              <w:sz w:val="40"/>
              <w:szCs w:val="40"/>
              <w:lang w:val="ru-RU"/>
            </w:rPr>
            <w:t>-122</w:t>
          </w:r>
        </w:p>
      </w:tc>
    </w:tr>
    <w:tr w:rsidR="002F4A64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0D7B01AF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2F4A64" w:rsidRDefault="002F4A64" w:rsidP="00E82B5B">
          <w:pPr>
            <w:pStyle w:val="af8"/>
          </w:pPr>
        </w:p>
      </w:tc>
    </w:tr>
    <w:tr w:rsidR="002F4A64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2F4A64" w:rsidRDefault="002F4A64" w:rsidP="00E82B5B">
          <w:pPr>
            <w:pStyle w:val="af8"/>
          </w:pPr>
        </w:p>
      </w:tc>
    </w:tr>
  </w:tbl>
  <w:p w14:paraId="49A3DDAD" w14:textId="4E604841" w:rsidR="002F4A64" w:rsidRDefault="002F4A64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2F4A64" w:rsidRPr="00152D5F" w:rsidRDefault="002F4A64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2F4A64" w:rsidRDefault="002F4A64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233034CF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-122.22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233034CF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-122.22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2F4A64" w:rsidRDefault="002F4A64"/>
  <w:p w14:paraId="0334BB73" w14:textId="77777777" w:rsidR="002F4A64" w:rsidRDefault="002F4A64" w:rsidP="002E4ED4"/>
  <w:p w14:paraId="4B705DD9" w14:textId="77777777" w:rsidR="002F4A64" w:rsidRDefault="002F4A64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71D1" w14:textId="77777777" w:rsidR="00205430" w:rsidRDefault="00205430">
      <w:r>
        <w:separator/>
      </w:r>
    </w:p>
    <w:p w14:paraId="7E106558" w14:textId="77777777" w:rsidR="00205430" w:rsidRDefault="00205430"/>
    <w:p w14:paraId="560CDC13" w14:textId="77777777" w:rsidR="00205430" w:rsidRDefault="00205430" w:rsidP="002E4ED4"/>
    <w:p w14:paraId="4663AF86" w14:textId="77777777" w:rsidR="00205430" w:rsidRDefault="00205430" w:rsidP="002E4ED4"/>
  </w:footnote>
  <w:footnote w:type="continuationSeparator" w:id="0">
    <w:p w14:paraId="499D1D90" w14:textId="77777777" w:rsidR="00205430" w:rsidRDefault="00205430">
      <w:r>
        <w:continuationSeparator/>
      </w:r>
    </w:p>
    <w:p w14:paraId="2B83F2CF" w14:textId="77777777" w:rsidR="00205430" w:rsidRDefault="00205430"/>
    <w:p w14:paraId="0006AC58" w14:textId="77777777" w:rsidR="00205430" w:rsidRDefault="00205430" w:rsidP="002E4ED4"/>
    <w:p w14:paraId="1B0E67D7" w14:textId="77777777" w:rsidR="00205430" w:rsidRDefault="00205430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2F4A64" w:rsidRDefault="002F4A64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7789D"/>
    <w:rsid w:val="000806E5"/>
    <w:rsid w:val="00082374"/>
    <w:rsid w:val="000A1372"/>
    <w:rsid w:val="000A1780"/>
    <w:rsid w:val="000A1AF1"/>
    <w:rsid w:val="000A6D55"/>
    <w:rsid w:val="000B2F29"/>
    <w:rsid w:val="000B52ED"/>
    <w:rsid w:val="000E4EF3"/>
    <w:rsid w:val="000F3405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85643"/>
    <w:rsid w:val="001920CC"/>
    <w:rsid w:val="00194FF1"/>
    <w:rsid w:val="001B0D90"/>
    <w:rsid w:val="001C0884"/>
    <w:rsid w:val="001C65B9"/>
    <w:rsid w:val="001D7196"/>
    <w:rsid w:val="001E0E73"/>
    <w:rsid w:val="001E3067"/>
    <w:rsid w:val="001F3058"/>
    <w:rsid w:val="00200950"/>
    <w:rsid w:val="00202B85"/>
    <w:rsid w:val="002032D2"/>
    <w:rsid w:val="00204A08"/>
    <w:rsid w:val="00205430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2F4A64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3107"/>
    <w:rsid w:val="003A4DD8"/>
    <w:rsid w:val="003A75F5"/>
    <w:rsid w:val="003B7980"/>
    <w:rsid w:val="003C78A3"/>
    <w:rsid w:val="003F1790"/>
    <w:rsid w:val="003F206B"/>
    <w:rsid w:val="00401A2E"/>
    <w:rsid w:val="00404CFC"/>
    <w:rsid w:val="0042338F"/>
    <w:rsid w:val="00430407"/>
    <w:rsid w:val="0043079F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95FCB"/>
    <w:rsid w:val="004B3CCE"/>
    <w:rsid w:val="004C28A1"/>
    <w:rsid w:val="004C482A"/>
    <w:rsid w:val="004D1624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4A4B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B62A0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79B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178E9"/>
    <w:rsid w:val="00722F3C"/>
    <w:rsid w:val="00733B6A"/>
    <w:rsid w:val="00735BAB"/>
    <w:rsid w:val="00740EC5"/>
    <w:rsid w:val="0075783F"/>
    <w:rsid w:val="007605CB"/>
    <w:rsid w:val="00785CF6"/>
    <w:rsid w:val="00786632"/>
    <w:rsid w:val="0079417E"/>
    <w:rsid w:val="007A1EA9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020D"/>
    <w:rsid w:val="008A4566"/>
    <w:rsid w:val="008A4B53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121C"/>
    <w:rsid w:val="00934F83"/>
    <w:rsid w:val="00942A33"/>
    <w:rsid w:val="009505C6"/>
    <w:rsid w:val="00954D24"/>
    <w:rsid w:val="00964645"/>
    <w:rsid w:val="00975F0D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068BC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E7578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4170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lucidchart.com/pages/uml-class-diagram" TargetMode="External"/><Relationship Id="rId21" Type="http://schemas.openxmlformats.org/officeDocument/2006/relationships/hyperlink" Target="https://github.com/ShutovaTE/VAG-Java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omg.org/spec/BPMN/2.0/" TargetMode="External"/><Relationship Id="rId47" Type="http://schemas.openxmlformats.org/officeDocument/2006/relationships/hyperlink" Target="https://www.thymeleaf.org/doc/tutorials/3.1/usingthymeleaf.html" TargetMode="External"/><Relationship Id="rId50" Type="http://schemas.openxmlformats.org/officeDocument/2006/relationships/hyperlink" Target="https://www.edrawmax.com/deployment-diagra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sparxsystems.com/resources/tutorials/uml2/state-diagram.html" TargetMode="External"/><Relationship Id="rId45" Type="http://schemas.openxmlformats.org/officeDocument/2006/relationships/hyperlink" Target="https://docs.spring.io/spring-framework/docs/current/reference/html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www.vertabelo.com/blog/erd-basics/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ev.mysql.com/doc/refman/8.0/en/" TargetMode="External"/><Relationship Id="rId48" Type="http://schemas.openxmlformats.org/officeDocument/2006/relationships/hyperlink" Target="https://docs.oracle.com/javaee/7/tutorial/persistence-intro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meter.apache.org/usermanual/index.html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visual-paradigm.com/guide/uml-unified-modeling-language/what-is-use-case-diagram/" TargetMode="External"/><Relationship Id="rId46" Type="http://schemas.openxmlformats.org/officeDocument/2006/relationships/hyperlink" Target="https://docs.spring.io/spring-security/reference/index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creately.com/blog/diagrams/sequence-diagram-tutorial/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smartdraw.com/compon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560C-4E96-4E90-A06C-B180084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5</Pages>
  <Words>10029</Words>
  <Characters>5716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7062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44</cp:revision>
  <cp:lastPrinted>2024-05-10T21:58:00Z</cp:lastPrinted>
  <dcterms:created xsi:type="dcterms:W3CDTF">2025-05-18T13:07:00Z</dcterms:created>
  <dcterms:modified xsi:type="dcterms:W3CDTF">2025-12-12T18:14:00Z</dcterms:modified>
</cp:coreProperties>
</file>